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7016" w14:textId="77777777" w:rsidR="00DD50DE" w:rsidRPr="001B69E5" w:rsidRDefault="001F4105" w:rsidP="00140CCF">
      <w:pPr>
        <w:tabs>
          <w:tab w:val="left" w:pos="10980"/>
        </w:tabs>
        <w:rPr>
          <w:rFonts w:ascii="Arial" w:hAnsi="Arial" w:cs="Arial"/>
          <w:b/>
          <w:color w:val="365F91" w:themeColor="accent1" w:themeShade="BF"/>
        </w:rPr>
      </w:pPr>
      <w:r w:rsidRPr="001B69E5">
        <w:rPr>
          <w:rFonts w:ascii="Arial" w:hAnsi="Arial" w:cs="Arial"/>
          <w:b/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ABBD40" wp14:editId="0846CA4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767455" cy="87630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5F2D" w14:textId="05FE19CC" w:rsidR="001F4105" w:rsidRDefault="00817B92" w:rsidP="000C7C49">
                            <w:pPr>
                              <w:jc w:val="right"/>
                            </w:pPr>
                            <w:r w:rsidRPr="00817B92">
                              <w:rPr>
                                <w:rFonts w:ascii="Corbel" w:hAnsi="Corbel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Application for Exemption</w:t>
                            </w:r>
                            <w:r>
                              <w:rPr>
                                <w:rFonts w:ascii="Corbel" w:hAnsi="Corbel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361E">
                              <w:rPr>
                                <w:rFonts w:ascii="Corbel" w:hAnsi="Corbel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from</w:t>
                            </w:r>
                            <w:r>
                              <w:rPr>
                                <w:rFonts w:ascii="Corbel" w:hAnsi="Corbel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17B92">
                              <w:rPr>
                                <w:rFonts w:ascii="Corbel" w:hAnsi="Corbel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Return to Training Plan</w:t>
                            </w:r>
                            <w:r w:rsidR="003221F1">
                              <w:rPr>
                                <w:rFonts w:ascii="Corbel" w:hAnsi="Corbel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B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5pt;margin-top:.9pt;width:296.65pt;height:69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" stroked="f">
                <v:textbox>
                  <w:txbxContent>
                    <w:p w14:paraId="0FF25F2D" w14:textId="05FE19CC" w:rsidR="001F4105" w:rsidRDefault="00817B92" w:rsidP="000C7C49">
                      <w:pPr>
                        <w:jc w:val="right"/>
                      </w:pPr>
                      <w:r w:rsidRPr="00817B92">
                        <w:rPr>
                          <w:rFonts w:ascii="Corbel" w:hAnsi="Corbel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Application for Exemption</w:t>
                      </w:r>
                      <w:r>
                        <w:rPr>
                          <w:rFonts w:ascii="Corbel" w:hAnsi="Corbel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 </w:t>
                      </w:r>
                      <w:r w:rsidR="000C361E">
                        <w:rPr>
                          <w:rFonts w:ascii="Corbel" w:hAnsi="Corbel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from</w:t>
                      </w:r>
                      <w:r>
                        <w:rPr>
                          <w:rFonts w:ascii="Corbel" w:hAnsi="Corbel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 </w:t>
                      </w:r>
                      <w:r w:rsidRPr="00817B92">
                        <w:rPr>
                          <w:rFonts w:ascii="Corbel" w:hAnsi="Corbel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Return to Training Plan</w:t>
                      </w:r>
                      <w:r w:rsidR="003221F1">
                        <w:rPr>
                          <w:rFonts w:ascii="Corbel" w:hAnsi="Corbel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EB0" w:rsidRPr="001B69E5">
        <w:rPr>
          <w:rFonts w:ascii="Arial" w:hAnsi="Arial" w:cs="Arial"/>
          <w:noProof/>
          <w:lang w:val="en-AU" w:eastAsia="en-AU"/>
        </w:rPr>
        <w:drawing>
          <wp:inline distT="0" distB="0" distL="0" distR="0" wp14:anchorId="30EBD96E" wp14:editId="2B7E143F">
            <wp:extent cx="2190777" cy="600075"/>
            <wp:effectExtent l="0" t="0" r="0" b="0"/>
            <wp:docPr id="1" name="Picture 1" descr="D:\localdata\CJohnson\AppData\Local\Microsoft\Windows\Temporary Internet Files\Content.Word\RACP2016_CMYK_withtag_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data\CJohnson\AppData\Local\Microsoft\Windows\Temporary Internet Files\Content.Word\RACP2016_CMYK_withtag_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61" cy="6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B22C" w14:textId="77777777" w:rsidR="00DD50DE" w:rsidRPr="001B69E5" w:rsidRDefault="00DD50DE" w:rsidP="00140CCF">
      <w:pPr>
        <w:tabs>
          <w:tab w:val="left" w:pos="10980"/>
        </w:tabs>
        <w:rPr>
          <w:rFonts w:ascii="Arial" w:hAnsi="Arial" w:cs="Arial"/>
          <w:b/>
          <w:color w:val="365F91" w:themeColor="accent1" w:themeShade="BF"/>
        </w:rPr>
      </w:pPr>
    </w:p>
    <w:p w14:paraId="1FC6A60B" w14:textId="77777777" w:rsidR="00DD50DE" w:rsidRPr="001B69E5" w:rsidRDefault="00DD50DE" w:rsidP="00140CCF">
      <w:pPr>
        <w:tabs>
          <w:tab w:val="left" w:pos="10980"/>
        </w:tabs>
        <w:rPr>
          <w:rFonts w:ascii="Arial" w:hAnsi="Arial" w:cs="Arial"/>
          <w:b/>
          <w:color w:val="365F91" w:themeColor="accent1" w:themeShade="BF"/>
        </w:rPr>
      </w:pPr>
    </w:p>
    <w:p w14:paraId="04734270" w14:textId="77777777" w:rsidR="008E6037" w:rsidRPr="001B69E5" w:rsidRDefault="008E6037" w:rsidP="008E6037">
      <w:pPr>
        <w:rPr>
          <w:rFonts w:ascii="Arial" w:hAnsi="Arial" w:cs="Arial"/>
          <w:b/>
          <w:color w:val="365F91" w:themeColor="accent1" w:themeShade="BF"/>
        </w:rPr>
      </w:pPr>
    </w:p>
    <w:p w14:paraId="7681EF66" w14:textId="77777777" w:rsidR="002E1F16" w:rsidRDefault="002E1F16" w:rsidP="002E1F16">
      <w:pPr>
        <w:rPr>
          <w:rFonts w:ascii="Arial" w:hAnsi="Arial" w:cs="Arial"/>
          <w:lang w:val="en-AU"/>
        </w:rPr>
      </w:pPr>
      <w:r w:rsidRPr="002E1F16">
        <w:rPr>
          <w:rFonts w:ascii="Arial" w:hAnsi="Arial" w:cs="Arial"/>
          <w:lang w:val="en-AU"/>
        </w:rPr>
        <w:t>This form is for trainees seeking an exemption from the Return to Training Plan (RTP) process following an interruption to training.</w:t>
      </w:r>
    </w:p>
    <w:p w14:paraId="5AB0A32B" w14:textId="77777777" w:rsidR="002E1F16" w:rsidRPr="002E1F16" w:rsidRDefault="002E1F16" w:rsidP="002E1F16">
      <w:pPr>
        <w:rPr>
          <w:rFonts w:ascii="Arial" w:hAnsi="Arial" w:cs="Arial"/>
          <w:lang w:val="en-AU"/>
        </w:rPr>
      </w:pPr>
    </w:p>
    <w:p w14:paraId="71CA2446" w14:textId="77777777" w:rsidR="002E1F16" w:rsidRPr="002E1F16" w:rsidRDefault="002E1F16" w:rsidP="002E1F16">
      <w:pPr>
        <w:rPr>
          <w:rFonts w:ascii="Arial" w:hAnsi="Arial" w:cs="Arial"/>
          <w:lang w:val="en-AU"/>
        </w:rPr>
      </w:pPr>
      <w:r w:rsidRPr="002E1F16">
        <w:rPr>
          <w:rFonts w:ascii="Arial" w:hAnsi="Arial" w:cs="Arial"/>
          <w:lang w:val="en-AU"/>
        </w:rPr>
        <w:t>You can apply for an exemption if you meet the following criteria:</w:t>
      </w:r>
    </w:p>
    <w:p w14:paraId="72DE73F5" w14:textId="77777777" w:rsidR="002E1F16" w:rsidRPr="002E1F16" w:rsidRDefault="002E1F16" w:rsidP="002E1F16">
      <w:pPr>
        <w:numPr>
          <w:ilvl w:val="0"/>
          <w:numId w:val="4"/>
        </w:numPr>
        <w:rPr>
          <w:rFonts w:ascii="Arial" w:hAnsi="Arial" w:cs="Arial"/>
          <w:lang w:val="en-AU"/>
        </w:rPr>
      </w:pPr>
      <w:r w:rsidRPr="002E1F16">
        <w:rPr>
          <w:rFonts w:ascii="Arial" w:hAnsi="Arial" w:cs="Arial"/>
          <w:lang w:val="en-AU"/>
        </w:rPr>
        <w:t>you undertook relevant professional work during your interruption</w:t>
      </w:r>
    </w:p>
    <w:p w14:paraId="5B1378CF" w14:textId="77777777" w:rsidR="002E1F16" w:rsidRPr="002E1F16" w:rsidRDefault="002E1F16" w:rsidP="002E1F16">
      <w:pPr>
        <w:numPr>
          <w:ilvl w:val="0"/>
          <w:numId w:val="4"/>
        </w:numPr>
        <w:rPr>
          <w:rFonts w:ascii="Arial" w:hAnsi="Arial" w:cs="Arial"/>
          <w:lang w:val="en-AU"/>
        </w:rPr>
      </w:pPr>
      <w:r w:rsidRPr="002E1F16">
        <w:rPr>
          <w:rFonts w:ascii="Arial" w:hAnsi="Arial" w:cs="Arial"/>
          <w:lang w:val="en-AU"/>
        </w:rPr>
        <w:t>your DPE for Basic Training, or Supervisor for Advanced Training, supports your application</w:t>
      </w:r>
    </w:p>
    <w:p w14:paraId="150E9251" w14:textId="77777777" w:rsidR="002E1F16" w:rsidRPr="002E1F16" w:rsidRDefault="002E1F16" w:rsidP="002E1F16">
      <w:pPr>
        <w:numPr>
          <w:ilvl w:val="0"/>
          <w:numId w:val="4"/>
        </w:numPr>
        <w:rPr>
          <w:rFonts w:ascii="Arial" w:hAnsi="Arial" w:cs="Arial"/>
          <w:lang w:val="en-AU"/>
        </w:rPr>
      </w:pPr>
      <w:r w:rsidRPr="002E1F16">
        <w:rPr>
          <w:rFonts w:ascii="Arial" w:hAnsi="Arial" w:cs="Arial"/>
          <w:lang w:val="en-AU"/>
        </w:rPr>
        <w:t>you can provide appropriate supporting documentation</w:t>
      </w:r>
    </w:p>
    <w:p w14:paraId="31424F62" w14:textId="77777777" w:rsidR="00487A81" w:rsidRPr="001B69E5" w:rsidRDefault="00487A81" w:rsidP="008E6037">
      <w:pPr>
        <w:rPr>
          <w:rFonts w:ascii="Arial" w:hAnsi="Arial" w:cs="Arial"/>
        </w:rPr>
      </w:pPr>
    </w:p>
    <w:p w14:paraId="4732A89B" w14:textId="7F1C14CC" w:rsidR="002E1F16" w:rsidRDefault="002E1F16" w:rsidP="008E6037">
      <w:pPr>
        <w:rPr>
          <w:rFonts w:ascii="Arial" w:hAnsi="Arial" w:cs="Arial"/>
        </w:rPr>
      </w:pPr>
      <w:r w:rsidRPr="002E1F16">
        <w:rPr>
          <w:rFonts w:ascii="Arial" w:hAnsi="Arial" w:cs="Arial"/>
        </w:rPr>
        <w:t>Fill out this form together with your DPE or Supervisor</w:t>
      </w:r>
      <w:r>
        <w:rPr>
          <w:rFonts w:ascii="Arial" w:hAnsi="Arial" w:cs="Arial"/>
        </w:rPr>
        <w:t xml:space="preserve">. Make sure you both sign it and attach any required documents. </w:t>
      </w:r>
    </w:p>
    <w:p w14:paraId="64155C11" w14:textId="3B5A3D00" w:rsidR="002E1F16" w:rsidRDefault="002E1F16" w:rsidP="008E6037">
      <w:pPr>
        <w:rPr>
          <w:rFonts w:ascii="Arial" w:hAnsi="Arial" w:cs="Arial"/>
        </w:rPr>
      </w:pPr>
    </w:p>
    <w:p w14:paraId="77837479" w14:textId="1E46454E" w:rsidR="002E1F16" w:rsidRDefault="002E1F16" w:rsidP="008E60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the completed for to the Training Support Unit at </w:t>
      </w:r>
      <w:proofErr w:type="spellStart"/>
      <w:r w:rsidR="731C5CB7" w:rsidRPr="001B69E5">
        <w:rPr>
          <w:rFonts w:ascii="Arial" w:hAnsi="Arial" w:cs="Arial"/>
        </w:rPr>
        <w:t>at</w:t>
      </w:r>
      <w:proofErr w:type="spellEnd"/>
      <w:r w:rsidR="0D5530E5" w:rsidRPr="001B69E5">
        <w:rPr>
          <w:rFonts w:ascii="Arial" w:hAnsi="Arial" w:cs="Arial"/>
        </w:rPr>
        <w:t xml:space="preserve"> </w:t>
      </w:r>
      <w:hyperlink r:id="rId12">
        <w:r w:rsidR="39FEED2D" w:rsidRPr="001B69E5">
          <w:rPr>
            <w:rStyle w:val="Hyperlink"/>
            <w:rFonts w:ascii="Arial" w:hAnsi="Arial" w:cs="Arial"/>
          </w:rPr>
          <w:t>trainingsupport@racp.edu.au</w:t>
        </w:r>
      </w:hyperlink>
      <w:r w:rsidR="4A0F935A" w:rsidRPr="001B69E5">
        <w:rPr>
          <w:rFonts w:ascii="Arial" w:hAnsi="Arial" w:cs="Arial"/>
        </w:rPr>
        <w:t xml:space="preserve"> </w:t>
      </w:r>
      <w:r w:rsidR="5A956B26" w:rsidRPr="001B69E5">
        <w:rPr>
          <w:rFonts w:ascii="Arial" w:hAnsi="Arial" w:cs="Arial"/>
        </w:rPr>
        <w:t>or</w:t>
      </w:r>
      <w:r w:rsidR="4A0F935A" w:rsidRPr="001B69E5">
        <w:rPr>
          <w:rFonts w:ascii="Arial" w:hAnsi="Arial" w:cs="Arial"/>
        </w:rPr>
        <w:t xml:space="preserve"> </w:t>
      </w:r>
      <w:hyperlink r:id="rId13">
        <w:r w:rsidR="6308D478" w:rsidRPr="001B69E5">
          <w:rPr>
            <w:rStyle w:val="Hyperlink"/>
            <w:rFonts w:ascii="Arial" w:hAnsi="Arial" w:cs="Arial"/>
          </w:rPr>
          <w:t>trainingsupport@racp.org.nz</w:t>
        </w:r>
      </w:hyperlink>
      <w:r w:rsidR="557F008B" w:rsidRPr="001B69E5">
        <w:rPr>
          <w:rFonts w:ascii="Arial" w:hAnsi="Arial" w:cs="Arial"/>
        </w:rPr>
        <w:t xml:space="preserve">. </w:t>
      </w:r>
    </w:p>
    <w:p w14:paraId="7FE44BB2" w14:textId="77777777" w:rsidR="002E1F16" w:rsidRDefault="002E1F16" w:rsidP="008E6037">
      <w:pPr>
        <w:rPr>
          <w:rFonts w:ascii="Arial" w:hAnsi="Arial" w:cs="Arial"/>
        </w:rPr>
      </w:pPr>
    </w:p>
    <w:p w14:paraId="1A0BCCED" w14:textId="3ABACE03" w:rsidR="00487A81" w:rsidRPr="001B69E5" w:rsidRDefault="36F735E6" w:rsidP="008E6037">
      <w:pPr>
        <w:rPr>
          <w:rFonts w:ascii="Arial" w:hAnsi="Arial" w:cs="Arial"/>
        </w:rPr>
      </w:pPr>
      <w:r w:rsidRPr="001B69E5">
        <w:rPr>
          <w:rFonts w:ascii="Arial" w:hAnsi="Arial" w:cs="Arial"/>
        </w:rPr>
        <w:t>After the form has been received</w:t>
      </w:r>
      <w:r w:rsidR="0BD48A66" w:rsidRPr="001B69E5">
        <w:rPr>
          <w:rFonts w:ascii="Arial" w:hAnsi="Arial" w:cs="Arial"/>
        </w:rPr>
        <w:t>,</w:t>
      </w:r>
      <w:r w:rsidR="0CE54107" w:rsidRPr="001B69E5">
        <w:rPr>
          <w:rFonts w:ascii="Arial" w:hAnsi="Arial" w:cs="Arial"/>
        </w:rPr>
        <w:t xml:space="preserve"> </w:t>
      </w:r>
      <w:r w:rsidR="557F008B" w:rsidRPr="001B69E5">
        <w:rPr>
          <w:rFonts w:ascii="Arial" w:hAnsi="Arial" w:cs="Arial"/>
        </w:rPr>
        <w:t xml:space="preserve">a </w:t>
      </w:r>
      <w:r w:rsidR="002E1F16" w:rsidRPr="002E1F16">
        <w:rPr>
          <w:rFonts w:ascii="Arial" w:hAnsi="Arial" w:cs="Arial"/>
        </w:rPr>
        <w:t xml:space="preserve">Case Officer will contact </w:t>
      </w:r>
      <w:r w:rsidR="002E1F16" w:rsidRPr="002E1F16">
        <w:rPr>
          <w:rFonts w:ascii="Arial" w:hAnsi="Arial" w:cs="Arial"/>
        </w:rPr>
        <w:t>you and</w:t>
      </w:r>
      <w:r w:rsidR="002E1F16" w:rsidRPr="002E1F16">
        <w:rPr>
          <w:rFonts w:ascii="Arial" w:hAnsi="Arial" w:cs="Arial"/>
        </w:rPr>
        <w:t xml:space="preserve"> may also speak with your DPE or Supervisor about next steps.</w:t>
      </w:r>
    </w:p>
    <w:p w14:paraId="27FA32E5" w14:textId="77777777" w:rsidR="001078D9" w:rsidRPr="001B69E5" w:rsidRDefault="001078D9" w:rsidP="008E6037">
      <w:pPr>
        <w:rPr>
          <w:rFonts w:ascii="Arial" w:hAnsi="Arial" w:cs="Arial"/>
        </w:rPr>
      </w:pPr>
    </w:p>
    <w:tbl>
      <w:tblPr>
        <w:tblW w:w="109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4536"/>
        <w:gridCol w:w="1402"/>
        <w:gridCol w:w="2709"/>
      </w:tblGrid>
      <w:tr w:rsidR="001078D9" w:rsidRPr="001B69E5" w14:paraId="69159337" w14:textId="77777777" w:rsidTr="000C7C49">
        <w:trPr>
          <w:trHeight w:hRule="exact" w:val="936"/>
        </w:trPr>
        <w:tc>
          <w:tcPr>
            <w:tcW w:w="2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14:paraId="27F3F08C" w14:textId="77777777" w:rsidR="001078D9" w:rsidRPr="001B69E5" w:rsidRDefault="001078D9" w:rsidP="001078D9">
            <w:pPr>
              <w:ind w:left="129"/>
              <w:rPr>
                <w:rFonts w:ascii="Arial" w:hAnsi="Arial" w:cs="Arial"/>
              </w:rPr>
            </w:pPr>
            <w:r w:rsidRPr="001B69E5">
              <w:rPr>
                <w:rFonts w:ascii="Arial" w:hAnsi="Arial" w:cs="Arial"/>
              </w:rPr>
              <w:t>Trainee name</w:t>
            </w:r>
          </w:p>
        </w:tc>
        <w:tc>
          <w:tcPr>
            <w:tcW w:w="45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545FEA9F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  <w:r w:rsidRPr="001B69E5">
              <w:rPr>
                <w:rFonts w:ascii="Arial" w:hAnsi="Arial" w:cs="Arial"/>
                <w:lang w:val="en-AU"/>
              </w:rPr>
              <w:t> </w:t>
            </w:r>
          </w:p>
          <w:p w14:paraId="7EB8C5B3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  <w:r w:rsidRPr="001B69E5">
              <w:rPr>
                <w:rFonts w:ascii="Arial" w:hAnsi="Arial" w:cs="Arial"/>
                <w:lang w:val="en-AU"/>
              </w:rPr>
              <w:t xml:space="preserve"> </w:t>
            </w:r>
          </w:p>
          <w:p w14:paraId="11857278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  <w:r w:rsidRPr="001B69E5">
              <w:rPr>
                <w:rFonts w:ascii="Arial" w:hAnsi="Arial" w:cs="Arial"/>
                <w:lang w:val="en-AU"/>
              </w:rPr>
              <w:t> </w:t>
            </w:r>
          </w:p>
          <w:p w14:paraId="4785249C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  <w:r w:rsidRPr="001B69E5">
              <w:rPr>
                <w:rFonts w:ascii="Arial" w:hAnsi="Arial" w:cs="Arial"/>
                <w:lang w:val="en-AU"/>
              </w:rPr>
              <w:t> </w:t>
            </w:r>
          </w:p>
          <w:p w14:paraId="59DA454B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  <w:r w:rsidRPr="001B69E5"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pct15" w:color="auto" w:fill="auto"/>
            <w:vAlign w:val="center"/>
          </w:tcPr>
          <w:p w14:paraId="25A1392C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  <w:r w:rsidRPr="001B69E5">
              <w:rPr>
                <w:rFonts w:ascii="Arial" w:hAnsi="Arial" w:cs="Arial"/>
                <w:lang w:val="en-AU"/>
              </w:rPr>
              <w:t> MIN</w:t>
            </w:r>
          </w:p>
        </w:tc>
        <w:tc>
          <w:tcPr>
            <w:tcW w:w="2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</w:tcPr>
          <w:p w14:paraId="351B082E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  <w:r w:rsidRPr="001B69E5">
              <w:rPr>
                <w:rFonts w:ascii="Arial" w:hAnsi="Arial" w:cs="Arial"/>
                <w:lang w:val="en-AU"/>
              </w:rPr>
              <w:t> </w:t>
            </w:r>
          </w:p>
        </w:tc>
      </w:tr>
      <w:tr w:rsidR="001078D9" w:rsidRPr="001B69E5" w14:paraId="04C3AD93" w14:textId="77777777" w:rsidTr="000C7C49">
        <w:trPr>
          <w:trHeight w:val="1021"/>
        </w:trPr>
        <w:tc>
          <w:tcPr>
            <w:tcW w:w="2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14:paraId="7BBDA242" w14:textId="77777777" w:rsidR="001078D9" w:rsidRPr="001B69E5" w:rsidRDefault="001078D9" w:rsidP="001078D9">
            <w:pPr>
              <w:ind w:left="129"/>
              <w:rPr>
                <w:rFonts w:ascii="Arial" w:hAnsi="Arial" w:cs="Arial"/>
              </w:rPr>
            </w:pPr>
            <w:r w:rsidRPr="001B69E5">
              <w:rPr>
                <w:rFonts w:ascii="Arial" w:hAnsi="Arial" w:cs="Arial"/>
              </w:rPr>
              <w:t>Interruption start date</w:t>
            </w:r>
          </w:p>
        </w:tc>
        <w:tc>
          <w:tcPr>
            <w:tcW w:w="453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  <w:hideMark/>
          </w:tcPr>
          <w:p w14:paraId="3506B2CA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pct15" w:color="auto" w:fill="auto"/>
            <w:vAlign w:val="center"/>
          </w:tcPr>
          <w:p w14:paraId="5D05D01D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  <w:r w:rsidRPr="001B69E5">
              <w:rPr>
                <w:rFonts w:ascii="Arial" w:hAnsi="Arial" w:cs="Arial"/>
                <w:lang w:val="en-AU"/>
              </w:rPr>
              <w:t>Interruption end date</w:t>
            </w:r>
          </w:p>
        </w:tc>
        <w:tc>
          <w:tcPr>
            <w:tcW w:w="2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center"/>
          </w:tcPr>
          <w:p w14:paraId="430DD57B" w14:textId="77777777" w:rsidR="001078D9" w:rsidRPr="001B69E5" w:rsidRDefault="001078D9">
            <w:pPr>
              <w:rPr>
                <w:rFonts w:ascii="Arial" w:hAnsi="Arial" w:cs="Arial"/>
                <w:lang w:val="en-AU"/>
              </w:rPr>
            </w:pPr>
          </w:p>
        </w:tc>
      </w:tr>
    </w:tbl>
    <w:tbl>
      <w:tblPr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3862"/>
        <w:gridCol w:w="1842"/>
        <w:gridCol w:w="2977"/>
      </w:tblGrid>
      <w:tr w:rsidR="001078D9" w:rsidRPr="001B69E5" w14:paraId="53089D35" w14:textId="77777777" w:rsidTr="754972B6">
        <w:trPr>
          <w:trHeight w:val="794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549C3B0F" w14:textId="77777777" w:rsidR="001078D9" w:rsidRPr="001B69E5" w:rsidRDefault="001078D9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Training program(s) (Please list ALL relevant programs)</w:t>
            </w:r>
          </w:p>
          <w:p w14:paraId="08928405" w14:textId="77777777" w:rsidR="001078D9" w:rsidRPr="001B69E5" w:rsidRDefault="001078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681" w:type="dxa"/>
            <w:gridSpan w:val="3"/>
            <w:shd w:val="clear" w:color="auto" w:fill="FFFFFF" w:themeFill="background1"/>
          </w:tcPr>
          <w:p w14:paraId="77DF77EC" w14:textId="77777777" w:rsidR="001078D9" w:rsidRPr="001B69E5" w:rsidRDefault="001078D9">
            <w:pPr>
              <w:rPr>
                <w:rStyle w:val="CommentReference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491076" w:rsidRPr="001B69E5" w14:paraId="44DDC717" w14:textId="77777777" w:rsidTr="754972B6">
        <w:trPr>
          <w:trHeight w:val="607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0C83D97E" w14:textId="0624FF11" w:rsidR="001078D9" w:rsidRPr="001B69E5" w:rsidRDefault="00552C86">
            <w:pPr>
              <w:rPr>
                <w:rFonts w:ascii="Arial" w:hAnsi="Arial" w:cs="Arial"/>
                <w:color w:val="404040" w:themeColor="text1" w:themeTint="BF"/>
              </w:rPr>
            </w:pPr>
            <w:r w:rsidRPr="754972B6">
              <w:rPr>
                <w:rFonts w:ascii="Arial" w:hAnsi="Arial" w:cs="Arial"/>
                <w:color w:val="404040" w:themeColor="text1" w:themeTint="BF"/>
              </w:rPr>
              <w:t xml:space="preserve">Rotation </w:t>
            </w:r>
            <w:r w:rsidR="001078D9" w:rsidRPr="754972B6">
              <w:rPr>
                <w:rFonts w:ascii="Arial" w:hAnsi="Arial" w:cs="Arial"/>
                <w:color w:val="404040" w:themeColor="text1" w:themeTint="BF"/>
              </w:rPr>
              <w:t>start date</w:t>
            </w:r>
          </w:p>
        </w:tc>
        <w:tc>
          <w:tcPr>
            <w:tcW w:w="3862" w:type="dxa"/>
            <w:shd w:val="clear" w:color="auto" w:fill="FFFFFF" w:themeFill="background1"/>
          </w:tcPr>
          <w:p w14:paraId="393B6514" w14:textId="77777777" w:rsidR="001078D9" w:rsidRPr="001B69E5" w:rsidRDefault="001078D9">
            <w:pPr>
              <w:ind w:left="9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6A193D9" w14:textId="5459F60F" w:rsidR="001078D9" w:rsidRPr="001B69E5" w:rsidRDefault="00552C8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Rotation</w:t>
            </w:r>
            <w:r w:rsidRPr="001B69E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1078D9" w:rsidRPr="001B69E5">
              <w:rPr>
                <w:rFonts w:ascii="Arial" w:hAnsi="Arial" w:cs="Arial"/>
                <w:color w:val="404040" w:themeColor="text1" w:themeTint="BF"/>
              </w:rPr>
              <w:t>end dat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B1AEAA" w14:textId="77777777" w:rsidR="001078D9" w:rsidRPr="001B69E5" w:rsidRDefault="001078D9">
            <w:pPr>
              <w:rPr>
                <w:rStyle w:val="CommentReference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491076" w:rsidRPr="001B69E5" w14:paraId="6B7BCF90" w14:textId="77777777" w:rsidTr="754972B6">
        <w:trPr>
          <w:trHeight w:val="951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603BC08F" w14:textId="31AD6D79" w:rsidR="001078D9" w:rsidRPr="001B69E5" w:rsidRDefault="001078D9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Site</w:t>
            </w:r>
          </w:p>
        </w:tc>
        <w:tc>
          <w:tcPr>
            <w:tcW w:w="3862" w:type="dxa"/>
            <w:shd w:val="clear" w:color="auto" w:fill="FFFFFF" w:themeFill="background1"/>
          </w:tcPr>
          <w:p w14:paraId="6F572994" w14:textId="77777777" w:rsidR="001078D9" w:rsidRPr="001B69E5" w:rsidRDefault="001078D9">
            <w:pPr>
              <w:ind w:left="9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DE307BA" w14:textId="77777777" w:rsidR="001078D9" w:rsidRPr="001B69E5" w:rsidRDefault="001078D9">
            <w:pPr>
              <w:rPr>
                <w:rFonts w:ascii="Arial" w:hAnsi="Arial" w:cs="Arial"/>
                <w:color w:val="404040" w:themeColor="text1" w:themeTint="BF"/>
              </w:rPr>
            </w:pPr>
            <w:r w:rsidRPr="754972B6">
              <w:rPr>
                <w:rFonts w:ascii="Arial" w:hAnsi="Arial" w:cs="Arial"/>
                <w:color w:val="404040" w:themeColor="text1" w:themeTint="BF"/>
              </w:rPr>
              <w:t>Rotation &amp; Posit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9AC593E" w14:textId="77777777" w:rsidR="001078D9" w:rsidRPr="001B69E5" w:rsidRDefault="001078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1078D9" w:rsidRPr="001B69E5" w14:paraId="2222C585" w14:textId="77777777" w:rsidTr="754972B6">
        <w:trPr>
          <w:trHeight w:val="794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7468A5CA" w14:textId="77777777" w:rsidR="001078D9" w:rsidRPr="001B69E5" w:rsidRDefault="001078D9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Primary DPE/supervisor</w:t>
            </w:r>
          </w:p>
        </w:tc>
        <w:tc>
          <w:tcPr>
            <w:tcW w:w="8681" w:type="dxa"/>
            <w:gridSpan w:val="3"/>
          </w:tcPr>
          <w:p w14:paraId="25149848" w14:textId="797AF02C" w:rsidR="001078D9" w:rsidRPr="001B69E5" w:rsidRDefault="001078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1078D9" w:rsidRPr="001B69E5" w14:paraId="2679C2C1" w14:textId="77777777" w:rsidTr="754972B6">
        <w:trPr>
          <w:trHeight w:val="794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2B003E1C" w14:textId="77777777" w:rsidR="001078D9" w:rsidRPr="001B69E5" w:rsidRDefault="001078D9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Co-supervisor(s)</w:t>
            </w:r>
          </w:p>
        </w:tc>
        <w:tc>
          <w:tcPr>
            <w:tcW w:w="8681" w:type="dxa"/>
            <w:gridSpan w:val="3"/>
          </w:tcPr>
          <w:p w14:paraId="435B73E4" w14:textId="77777777" w:rsidR="001078D9" w:rsidRPr="001B69E5" w:rsidRDefault="001078D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tbl>
      <w:tblPr>
        <w:tblW w:w="60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5"/>
        <w:gridCol w:w="2977"/>
        <w:gridCol w:w="284"/>
        <w:gridCol w:w="1417"/>
        <w:gridCol w:w="2412"/>
        <w:gridCol w:w="1829"/>
      </w:tblGrid>
      <w:tr w:rsidR="00207B58" w:rsidRPr="001B69E5" w14:paraId="2FADBEF2" w14:textId="77777777" w:rsidTr="001B69E5">
        <w:trPr>
          <w:gridAfter w:val="1"/>
          <w:wAfter w:w="702" w:type="pct"/>
          <w:trHeight w:val="794"/>
        </w:trPr>
        <w:tc>
          <w:tcPr>
            <w:tcW w:w="4298" w:type="pct"/>
            <w:gridSpan w:val="5"/>
            <w:shd w:val="clear" w:color="auto" w:fill="D9D9D9" w:themeFill="background1" w:themeFillShade="D9"/>
          </w:tcPr>
          <w:p w14:paraId="32628C3E" w14:textId="5E6A3D72" w:rsidR="00207B58" w:rsidRPr="001B69E5" w:rsidRDefault="47589435" w:rsidP="655AED36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Reason For Interruption</w:t>
            </w:r>
            <w:r w:rsidR="005B5BC3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3C528AE" w14:textId="6158AE24" w:rsidR="000F6CE7" w:rsidRPr="001B69E5" w:rsidRDefault="000F6CE7" w:rsidP="655AED36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7C3892C" w14:textId="1AD70592" w:rsidR="005B5BC3" w:rsidRPr="001B69E5" w:rsidRDefault="002E1F16" w:rsidP="001411F8">
            <w:pPr>
              <w:tabs>
                <w:tab w:val="left" w:pos="2005"/>
              </w:tabs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11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F8" w:rsidRPr="001B69E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AE25C4" w:rsidRPr="001B69E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7C0DD0" w:rsidRPr="001B69E5">
              <w:rPr>
                <w:rFonts w:ascii="Arial" w:hAnsi="Arial" w:cs="Arial"/>
                <w:color w:val="404040" w:themeColor="text1" w:themeTint="BF"/>
              </w:rPr>
              <w:t>Parental Leave</w:t>
            </w:r>
            <w:r w:rsidR="001411F8" w:rsidRPr="001B69E5">
              <w:rPr>
                <w:rFonts w:ascii="Arial" w:hAnsi="Arial" w:cs="Arial"/>
                <w:color w:val="404040" w:themeColor="text1" w:themeTint="BF"/>
              </w:rPr>
              <w:tab/>
            </w:r>
          </w:p>
          <w:p w14:paraId="1AEBB298" w14:textId="516DDC4B" w:rsidR="001411F8" w:rsidRPr="001B69E5" w:rsidRDefault="002E1F16" w:rsidP="001411F8">
            <w:pPr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20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F8" w:rsidRPr="001B69E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AE25C4" w:rsidRPr="001B69E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E123A6" w:rsidRPr="001B69E5">
              <w:rPr>
                <w:rFonts w:ascii="Arial" w:hAnsi="Arial" w:cs="Arial"/>
                <w:color w:val="404040" w:themeColor="text1" w:themeTint="BF"/>
              </w:rPr>
              <w:t>Medical/s</w:t>
            </w:r>
            <w:r w:rsidR="001411F8" w:rsidRPr="001B69E5">
              <w:rPr>
                <w:rFonts w:ascii="Arial" w:hAnsi="Arial" w:cs="Arial"/>
                <w:color w:val="404040" w:themeColor="text1" w:themeTint="BF"/>
              </w:rPr>
              <w:t>ick Leave</w:t>
            </w:r>
          </w:p>
          <w:p w14:paraId="1D37EACA" w14:textId="57947702" w:rsidR="001411F8" w:rsidRPr="001B69E5" w:rsidRDefault="002E1F16" w:rsidP="001411F8">
            <w:pPr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277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F8" w:rsidRPr="001B69E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AE25C4" w:rsidRPr="001B69E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1411F8" w:rsidRPr="001B69E5">
              <w:rPr>
                <w:rFonts w:ascii="Arial" w:hAnsi="Arial" w:cs="Arial"/>
                <w:color w:val="404040" w:themeColor="text1" w:themeTint="BF"/>
              </w:rPr>
              <w:t>Research</w:t>
            </w:r>
          </w:p>
          <w:p w14:paraId="08B4C0AF" w14:textId="4E03935D" w:rsidR="001411F8" w:rsidRPr="001B69E5" w:rsidRDefault="002E1F16" w:rsidP="001411F8">
            <w:pPr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685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F8" w:rsidRPr="001B69E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AE25C4" w:rsidRPr="001B69E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1411F8" w:rsidRPr="001B69E5">
              <w:rPr>
                <w:rFonts w:ascii="Arial" w:hAnsi="Arial" w:cs="Arial"/>
                <w:color w:val="404040" w:themeColor="text1" w:themeTint="BF"/>
              </w:rPr>
              <w:t>P</w:t>
            </w:r>
            <w:r w:rsidR="002564D8" w:rsidRPr="001B69E5">
              <w:rPr>
                <w:rFonts w:ascii="Arial" w:hAnsi="Arial" w:cs="Arial"/>
                <w:color w:val="404040" w:themeColor="text1" w:themeTint="BF"/>
              </w:rPr>
              <w:t>urs</w:t>
            </w:r>
            <w:r w:rsidR="00B5753B" w:rsidRPr="001B69E5">
              <w:rPr>
                <w:rFonts w:ascii="Arial" w:hAnsi="Arial" w:cs="Arial"/>
                <w:color w:val="404040" w:themeColor="text1" w:themeTint="BF"/>
              </w:rPr>
              <w:t>uing other professional development opportunities</w:t>
            </w:r>
          </w:p>
          <w:p w14:paraId="3E8198C4" w14:textId="5F0979E2" w:rsidR="00207B58" w:rsidRPr="001B69E5" w:rsidRDefault="002E1F16" w:rsidP="655AED36">
            <w:pPr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9435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F8" w:rsidRPr="001B69E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AE25C4" w:rsidRPr="001B69E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1411F8" w:rsidRPr="001B69E5">
              <w:rPr>
                <w:rFonts w:ascii="Arial" w:hAnsi="Arial" w:cs="Arial"/>
                <w:color w:val="404040" w:themeColor="text1" w:themeTint="BF"/>
              </w:rPr>
              <w:t>P</w:t>
            </w:r>
            <w:r w:rsidR="00B5753B" w:rsidRPr="001B69E5">
              <w:rPr>
                <w:rFonts w:ascii="Arial" w:hAnsi="Arial" w:cs="Arial"/>
                <w:color w:val="404040" w:themeColor="text1" w:themeTint="BF"/>
              </w:rPr>
              <w:t>ersonal</w:t>
            </w:r>
          </w:p>
          <w:p w14:paraId="07E9CEC3" w14:textId="576FAFE2" w:rsidR="00207B58" w:rsidRPr="001B69E5" w:rsidRDefault="00207B58" w:rsidP="005D66F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07B58" w:rsidRPr="001B69E5" w14:paraId="5F1C0B34" w14:textId="77777777" w:rsidTr="001B69E5">
        <w:trPr>
          <w:gridAfter w:val="1"/>
          <w:wAfter w:w="702" w:type="pct"/>
          <w:trHeight w:val="870"/>
        </w:trPr>
        <w:tc>
          <w:tcPr>
            <w:tcW w:w="4298" w:type="pct"/>
            <w:gridSpan w:val="5"/>
          </w:tcPr>
          <w:p w14:paraId="32535931" w14:textId="7438DCF4" w:rsidR="000F6CE7" w:rsidRPr="001B69E5" w:rsidRDefault="00E62327" w:rsidP="005D66FB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 xml:space="preserve">Other: </w:t>
            </w:r>
          </w:p>
          <w:p w14:paraId="63511459" w14:textId="77777777" w:rsidR="000F6CE7" w:rsidRPr="001B69E5" w:rsidRDefault="000F6CE7" w:rsidP="005D66FB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</w:p>
          <w:p w14:paraId="06009335" w14:textId="0E41F18A" w:rsidR="000F6CE7" w:rsidRPr="001B69E5" w:rsidRDefault="000F6CE7" w:rsidP="005D66FB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B4A0A" w:rsidRPr="009B4A0A" w14:paraId="225420C4" w14:textId="746AEC9A" w:rsidTr="00B1639F">
        <w:trPr>
          <w:gridAfter w:val="1"/>
          <w:wAfter w:w="702" w:type="pct"/>
          <w:trHeight w:val="989"/>
        </w:trPr>
        <w:tc>
          <w:tcPr>
            <w:tcW w:w="15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4BF898" w14:textId="4C851EDC" w:rsidR="009B4A0A" w:rsidRPr="001B69E5" w:rsidRDefault="009B4A0A" w:rsidP="009170B5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Have you undertaken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any </w:t>
            </w:r>
            <w:r w:rsidRPr="001B69E5">
              <w:rPr>
                <w:rFonts w:ascii="Arial" w:hAnsi="Arial" w:cs="Arial"/>
                <w:color w:val="404040" w:themeColor="text1" w:themeTint="BF"/>
              </w:rPr>
              <w:t>professional work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related to your training</w:t>
            </w:r>
            <w:r w:rsidRPr="001B69E5">
              <w:rPr>
                <w:rFonts w:ascii="Arial" w:hAnsi="Arial" w:cs="Arial"/>
                <w:color w:val="404040" w:themeColor="text1" w:themeTint="BF"/>
              </w:rPr>
              <w:t xml:space="preserve"> during your interruption?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2722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2739C" w14:textId="77777777" w:rsidR="001B69E5" w:rsidRDefault="001B69E5" w:rsidP="009170B5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84D43D3" w14:textId="2CC7659C" w:rsidR="009B4A0A" w:rsidRPr="001B69E5" w:rsidRDefault="002E1F16" w:rsidP="009170B5">
            <w:pPr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536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9E5" w:rsidRPr="001B69E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1B69E5" w:rsidRPr="001B69E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9B4A0A" w:rsidRPr="001B69E5">
              <w:rPr>
                <w:rFonts w:ascii="Arial" w:hAnsi="Arial" w:cs="Arial"/>
                <w:color w:val="404040" w:themeColor="text1" w:themeTint="BF"/>
              </w:rPr>
              <w:t>Yes</w:t>
            </w:r>
          </w:p>
          <w:p w14:paraId="3C35CC12" w14:textId="09D10027" w:rsidR="009B4A0A" w:rsidRPr="00194AF8" w:rsidRDefault="002E1F16" w:rsidP="00194AF8">
            <w:pPr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568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0A" w:rsidRPr="001B69E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9B4A0A" w:rsidRPr="001B69E5">
              <w:rPr>
                <w:rFonts w:ascii="Arial" w:hAnsi="Arial" w:cs="Arial"/>
                <w:color w:val="404040" w:themeColor="text1" w:themeTint="BF"/>
              </w:rPr>
              <w:t xml:space="preserve"> No</w:t>
            </w:r>
            <w:r w:rsidR="009B4A0A" w:rsidRPr="001B69E5"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B5753B" w:rsidRPr="001B69E5" w14:paraId="7E578F3F" w14:textId="77777777" w:rsidTr="001B69E5">
        <w:trPr>
          <w:gridAfter w:val="1"/>
          <w:wAfter w:w="702" w:type="pct"/>
          <w:trHeight w:val="794"/>
        </w:trPr>
        <w:tc>
          <w:tcPr>
            <w:tcW w:w="429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6818DC" w14:textId="5F7D659B" w:rsidR="00D75DF3" w:rsidRPr="002E1F16" w:rsidRDefault="22DDAADF" w:rsidP="002E1F16">
            <w:pPr>
              <w:rPr>
                <w:rFonts w:ascii="Arial" w:hAnsi="Arial" w:cs="Arial"/>
                <w:color w:val="404040" w:themeColor="text1" w:themeTint="BF"/>
              </w:rPr>
            </w:pPr>
            <w:r w:rsidRPr="002E1F16">
              <w:rPr>
                <w:rFonts w:ascii="Arial" w:hAnsi="Arial" w:cs="Arial"/>
                <w:color w:val="000000" w:themeColor="text1"/>
              </w:rPr>
              <w:t xml:space="preserve">If you answered yes, </w:t>
            </w:r>
            <w:r w:rsidR="7A268527" w:rsidRPr="002E1F16">
              <w:rPr>
                <w:rFonts w:ascii="Arial" w:hAnsi="Arial" w:cs="Arial"/>
                <w:color w:val="000000" w:themeColor="text1"/>
              </w:rPr>
              <w:t xml:space="preserve">please </w:t>
            </w:r>
            <w:r w:rsidRPr="002E1F16">
              <w:rPr>
                <w:rFonts w:ascii="Arial" w:hAnsi="Arial" w:cs="Arial"/>
                <w:color w:val="000000" w:themeColor="text1"/>
              </w:rPr>
              <w:t>provide</w:t>
            </w:r>
            <w:r w:rsidR="5DB80CFD" w:rsidRPr="002E1F16">
              <w:rPr>
                <w:rFonts w:ascii="Arial" w:hAnsi="Arial" w:cs="Arial"/>
                <w:color w:val="000000" w:themeColor="text1"/>
              </w:rPr>
              <w:t xml:space="preserve"> </w:t>
            </w:r>
            <w:r w:rsidR="7E941B83" w:rsidRPr="002E1F16">
              <w:rPr>
                <w:rFonts w:ascii="Arial" w:hAnsi="Arial" w:cs="Arial"/>
                <w:color w:val="000000" w:themeColor="text1"/>
              </w:rPr>
              <w:t xml:space="preserve">any </w:t>
            </w:r>
            <w:r w:rsidR="5DB80CFD" w:rsidRPr="002E1F16">
              <w:rPr>
                <w:rFonts w:ascii="Arial" w:hAnsi="Arial" w:cs="Arial"/>
                <w:color w:val="000000" w:themeColor="text1"/>
              </w:rPr>
              <w:t>relevant documentatio</w:t>
            </w:r>
            <w:r w:rsidR="495C67B7" w:rsidRPr="002E1F16">
              <w:rPr>
                <w:rFonts w:ascii="Arial" w:hAnsi="Arial" w:cs="Arial"/>
                <w:color w:val="000000" w:themeColor="text1"/>
              </w:rPr>
              <w:t xml:space="preserve">n to support </w:t>
            </w:r>
            <w:r w:rsidR="68B0143A" w:rsidRPr="002E1F16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7E39B448" w:rsidRPr="002E1F16">
              <w:rPr>
                <w:rFonts w:ascii="Arial" w:hAnsi="Arial" w:cs="Arial"/>
                <w:color w:val="000000" w:themeColor="text1"/>
              </w:rPr>
              <w:t>professional</w:t>
            </w:r>
            <w:r w:rsidR="495C67B7" w:rsidRPr="002E1F16">
              <w:rPr>
                <w:rFonts w:ascii="Arial" w:hAnsi="Arial" w:cs="Arial"/>
                <w:color w:val="000000" w:themeColor="text1"/>
              </w:rPr>
              <w:t xml:space="preserve"> work</w:t>
            </w:r>
            <w:r w:rsidR="56BA1483" w:rsidRPr="002E1F16">
              <w:rPr>
                <w:rFonts w:ascii="Arial" w:hAnsi="Arial" w:cs="Arial"/>
                <w:color w:val="000000" w:themeColor="text1"/>
              </w:rPr>
              <w:t xml:space="preserve"> </w:t>
            </w:r>
            <w:r w:rsidR="70B3898B" w:rsidRPr="002E1F16">
              <w:rPr>
                <w:rFonts w:ascii="Arial" w:hAnsi="Arial" w:cs="Arial"/>
                <w:color w:val="000000" w:themeColor="text1"/>
              </w:rPr>
              <w:t xml:space="preserve">you undertook </w:t>
            </w:r>
            <w:r w:rsidR="56BA1483" w:rsidRPr="002E1F16">
              <w:rPr>
                <w:rFonts w:ascii="Arial" w:hAnsi="Arial" w:cs="Arial"/>
                <w:color w:val="000000" w:themeColor="text1"/>
              </w:rPr>
              <w:t>during your interruption</w:t>
            </w:r>
            <w:r w:rsidR="002E1F16" w:rsidRPr="002E1F16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E1F16" w:rsidRPr="002E1F16">
              <w:rPr>
                <w:rFonts w:ascii="Arial" w:hAnsi="Arial" w:cs="Arial"/>
                <w:color w:val="000000" w:themeColor="text1"/>
              </w:rPr>
              <w:t>This may include proof of employment in a relevant professional setting or a letter of support/reference from a supervisor/mentor.</w:t>
            </w:r>
            <w:r w:rsidR="000F6CE7" w:rsidRPr="002E1F16">
              <w:rPr>
                <w:rFonts w:ascii="Arial" w:hAnsi="Arial" w:cs="Arial"/>
                <w:color w:val="404040" w:themeColor="text1" w:themeTint="BF"/>
              </w:rPr>
              <w:tab/>
            </w:r>
          </w:p>
          <w:p w14:paraId="51C143EC" w14:textId="3070E0B4" w:rsidR="00D75DF3" w:rsidRPr="001B69E5" w:rsidRDefault="00D75DF3" w:rsidP="009170B5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9170B5" w:rsidRPr="001B69E5" w14:paraId="48851A61" w14:textId="77777777" w:rsidTr="001B69E5">
        <w:trPr>
          <w:gridAfter w:val="1"/>
          <w:wAfter w:w="702" w:type="pct"/>
          <w:trHeight w:val="794"/>
        </w:trPr>
        <w:tc>
          <w:tcPr>
            <w:tcW w:w="4298" w:type="pct"/>
            <w:gridSpan w:val="5"/>
            <w:shd w:val="clear" w:color="auto" w:fill="D9D9D9" w:themeFill="background1" w:themeFillShade="D9"/>
          </w:tcPr>
          <w:p w14:paraId="578FF3B4" w14:textId="537CF4F9" w:rsidR="009170B5" w:rsidRPr="001B69E5" w:rsidRDefault="1ECD2F20" w:rsidP="009170B5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 xml:space="preserve">Have you identified any </w:t>
            </w:r>
            <w:r w:rsidR="4950B0B9" w:rsidRPr="001B69E5">
              <w:rPr>
                <w:rFonts w:ascii="Arial" w:hAnsi="Arial" w:cs="Arial"/>
                <w:color w:val="404040" w:themeColor="text1" w:themeTint="BF"/>
              </w:rPr>
              <w:t xml:space="preserve">challenges with returning to training after </w:t>
            </w:r>
            <w:r w:rsidR="2AE0C4D5" w:rsidRPr="001B69E5">
              <w:rPr>
                <w:rFonts w:ascii="Arial" w:hAnsi="Arial" w:cs="Arial"/>
                <w:color w:val="404040" w:themeColor="text1" w:themeTint="BF"/>
              </w:rPr>
              <w:t xml:space="preserve">an </w:t>
            </w:r>
            <w:r w:rsidR="4950B0B9" w:rsidRPr="001B69E5">
              <w:rPr>
                <w:rFonts w:ascii="Arial" w:hAnsi="Arial" w:cs="Arial"/>
                <w:color w:val="404040" w:themeColor="text1" w:themeTint="BF"/>
              </w:rPr>
              <w:t>extended interruption</w:t>
            </w:r>
            <w:r w:rsidR="620F896C" w:rsidRPr="001B69E5">
              <w:rPr>
                <w:rFonts w:ascii="Arial" w:hAnsi="Arial" w:cs="Arial"/>
                <w:color w:val="404040" w:themeColor="text1" w:themeTint="BF"/>
              </w:rPr>
              <w:t>?</w:t>
            </w:r>
            <w:r w:rsidR="4950B0B9" w:rsidRPr="001B69E5">
              <w:rPr>
                <w:rFonts w:ascii="Arial" w:hAnsi="Arial" w:cs="Arial"/>
                <w:color w:val="404040" w:themeColor="text1" w:themeTint="BF"/>
              </w:rPr>
              <w:t xml:space="preserve"> If yes,</w:t>
            </w:r>
            <w:r w:rsidR="5B6D0110" w:rsidRPr="001B69E5">
              <w:rPr>
                <w:rFonts w:ascii="Arial" w:hAnsi="Arial" w:cs="Arial"/>
                <w:color w:val="404040" w:themeColor="text1" w:themeTint="BF"/>
              </w:rPr>
              <w:t xml:space="preserve"> please</w:t>
            </w:r>
            <w:r w:rsidR="4950B0B9" w:rsidRPr="001B69E5">
              <w:rPr>
                <w:rFonts w:ascii="Arial" w:hAnsi="Arial" w:cs="Arial"/>
                <w:color w:val="404040" w:themeColor="text1" w:themeTint="BF"/>
              </w:rPr>
              <w:t xml:space="preserve"> outline them below</w:t>
            </w:r>
            <w:r w:rsidR="7711ED64" w:rsidRPr="001B69E5">
              <w:rPr>
                <w:rFonts w:ascii="Arial" w:hAnsi="Arial" w:cs="Arial"/>
                <w:color w:val="404040" w:themeColor="text1" w:themeTint="BF"/>
              </w:rPr>
              <w:t>.</w:t>
            </w:r>
            <w:r w:rsidR="4950B0B9" w:rsidRPr="001B69E5">
              <w:rPr>
                <w:rFonts w:ascii="Arial" w:hAnsi="Arial" w:cs="Arial"/>
                <w:color w:val="404040" w:themeColor="text1" w:themeTint="BF"/>
              </w:rPr>
              <w:t xml:space="preserve"> (Trainee to </w:t>
            </w:r>
            <w:r w:rsidRPr="001B69E5">
              <w:rPr>
                <w:rFonts w:ascii="Arial" w:hAnsi="Arial" w:cs="Arial"/>
                <w:color w:val="404040" w:themeColor="text1" w:themeTint="BF"/>
              </w:rPr>
              <w:t>c</w:t>
            </w:r>
            <w:r w:rsidR="4950B0B9" w:rsidRPr="001B69E5">
              <w:rPr>
                <w:rFonts w:ascii="Arial" w:hAnsi="Arial" w:cs="Arial"/>
                <w:color w:val="404040" w:themeColor="text1" w:themeTint="BF"/>
              </w:rPr>
              <w:t>omplete)</w:t>
            </w:r>
          </w:p>
        </w:tc>
      </w:tr>
      <w:tr w:rsidR="009170B5" w:rsidRPr="001B69E5" w14:paraId="00F30852" w14:textId="77777777" w:rsidTr="001B69E5">
        <w:trPr>
          <w:gridAfter w:val="1"/>
          <w:wAfter w:w="702" w:type="pct"/>
          <w:trHeight w:val="1036"/>
        </w:trPr>
        <w:tc>
          <w:tcPr>
            <w:tcW w:w="4298" w:type="pct"/>
            <w:gridSpan w:val="5"/>
          </w:tcPr>
          <w:p w14:paraId="39913A0E" w14:textId="77777777" w:rsidR="009170B5" w:rsidRPr="001B69E5" w:rsidRDefault="009170B5" w:rsidP="009170B5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</w:p>
          <w:p w14:paraId="4A232EA2" w14:textId="77777777" w:rsidR="004F342F" w:rsidRPr="001B69E5" w:rsidRDefault="004F342F" w:rsidP="009170B5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</w:p>
          <w:p w14:paraId="7955EF3F" w14:textId="77777777" w:rsidR="004F342F" w:rsidRPr="001B69E5" w:rsidRDefault="004F342F" w:rsidP="009170B5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</w:p>
          <w:p w14:paraId="4AB9E97A" w14:textId="77777777" w:rsidR="004F342F" w:rsidRPr="001B69E5" w:rsidRDefault="004F342F" w:rsidP="009170B5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</w:p>
          <w:p w14:paraId="28687880" w14:textId="77777777" w:rsidR="004F342F" w:rsidRPr="001B69E5" w:rsidRDefault="004F342F" w:rsidP="009170B5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</w:p>
          <w:p w14:paraId="2B6AA6B9" w14:textId="77777777" w:rsidR="004F342F" w:rsidRPr="001B69E5" w:rsidRDefault="004F342F" w:rsidP="009170B5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</w:p>
          <w:p w14:paraId="1FBF1771" w14:textId="77777777" w:rsidR="004F342F" w:rsidRPr="001B69E5" w:rsidRDefault="004F342F" w:rsidP="009170B5">
            <w:pPr>
              <w:widowControl/>
              <w:contextualSpacing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40196" w:rsidRPr="001B69E5" w14:paraId="45388650" w14:textId="77777777" w:rsidTr="001B69E5">
        <w:trPr>
          <w:gridAfter w:val="2"/>
          <w:wAfter w:w="1628" w:type="pct"/>
          <w:trHeight w:val="794"/>
        </w:trPr>
        <w:tc>
          <w:tcPr>
            <w:tcW w:w="2719" w:type="pct"/>
            <w:gridSpan w:val="2"/>
            <w:shd w:val="clear" w:color="auto" w:fill="D9D9D9" w:themeFill="background1" w:themeFillShade="D9"/>
            <w:vAlign w:val="center"/>
          </w:tcPr>
          <w:p w14:paraId="55455293" w14:textId="14871B41" w:rsidR="00240196" w:rsidRPr="001B69E5" w:rsidRDefault="00BF74C0" w:rsidP="00741CE4">
            <w:pPr>
              <w:keepNext/>
              <w:keepLines/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Do</w:t>
            </w:r>
            <w:r w:rsidR="00B1295E" w:rsidRPr="001B69E5">
              <w:rPr>
                <w:rFonts w:ascii="Arial" w:hAnsi="Arial" w:cs="Arial"/>
                <w:color w:val="404040" w:themeColor="text1" w:themeTint="BF"/>
              </w:rPr>
              <w:t xml:space="preserve">es your DPE/ Supervisor </w:t>
            </w:r>
            <w:r w:rsidR="00985A58" w:rsidRPr="001B69E5">
              <w:rPr>
                <w:rFonts w:ascii="Arial" w:hAnsi="Arial" w:cs="Arial"/>
                <w:color w:val="404040" w:themeColor="text1" w:themeTint="BF"/>
              </w:rPr>
              <w:t>s</w:t>
            </w:r>
            <w:r w:rsidR="00B1295E" w:rsidRPr="001B69E5">
              <w:rPr>
                <w:rFonts w:ascii="Arial" w:hAnsi="Arial" w:cs="Arial"/>
                <w:color w:val="404040" w:themeColor="text1" w:themeTint="BF"/>
              </w:rPr>
              <w:t xml:space="preserve">upport </w:t>
            </w:r>
            <w:r w:rsidR="00985A58" w:rsidRPr="001B69E5">
              <w:rPr>
                <w:rFonts w:ascii="Arial" w:hAnsi="Arial" w:cs="Arial"/>
                <w:color w:val="404040" w:themeColor="text1" w:themeTint="BF"/>
              </w:rPr>
              <w:t xml:space="preserve">an exemption from </w:t>
            </w:r>
            <w:proofErr w:type="gramStart"/>
            <w:r w:rsidR="00985A58" w:rsidRPr="001B69E5">
              <w:rPr>
                <w:rFonts w:ascii="Arial" w:hAnsi="Arial" w:cs="Arial"/>
                <w:color w:val="404040" w:themeColor="text1" w:themeTint="BF"/>
              </w:rPr>
              <w:t>the RTP</w:t>
            </w:r>
            <w:proofErr w:type="gramEnd"/>
            <w:r w:rsidR="001B69E5">
              <w:rPr>
                <w:rFonts w:ascii="Arial" w:hAnsi="Arial" w:cs="Arial"/>
                <w:color w:val="404040" w:themeColor="text1" w:themeTint="BF"/>
              </w:rPr>
              <w:t>?</w:t>
            </w:r>
            <w:r w:rsidR="00985A58" w:rsidRPr="001B69E5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653" w:type="pct"/>
            <w:gridSpan w:val="2"/>
            <w:vAlign w:val="center"/>
          </w:tcPr>
          <w:p w14:paraId="5F7DB26F" w14:textId="77777777" w:rsidR="00240196" w:rsidRPr="001B69E5" w:rsidRDefault="002E1F16" w:rsidP="00741CE4">
            <w:pPr>
              <w:keepNext/>
              <w:keepLines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046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96" w:rsidRPr="001B69E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40196" w:rsidRPr="001B69E5">
              <w:rPr>
                <w:rFonts w:ascii="Arial" w:hAnsi="Arial" w:cs="Arial"/>
                <w:color w:val="404040" w:themeColor="text1" w:themeTint="BF"/>
              </w:rPr>
              <w:t xml:space="preserve"> Yes</w:t>
            </w:r>
          </w:p>
          <w:p w14:paraId="74332EC7" w14:textId="0F3AA1E0" w:rsidR="00240196" w:rsidRPr="001B69E5" w:rsidRDefault="002E1F16" w:rsidP="00741CE4">
            <w:pPr>
              <w:keepNext/>
              <w:keepLines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118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B0" w:rsidRPr="001B69E5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240196" w:rsidRPr="001B69E5">
              <w:rPr>
                <w:rFonts w:ascii="Arial" w:hAnsi="Arial" w:cs="Arial"/>
                <w:color w:val="404040" w:themeColor="text1" w:themeTint="BF"/>
              </w:rPr>
              <w:t xml:space="preserve"> No</w:t>
            </w:r>
          </w:p>
        </w:tc>
      </w:tr>
      <w:tr w:rsidR="00D238CF" w:rsidRPr="001B69E5" w14:paraId="3F39A901" w14:textId="77777777" w:rsidTr="001B69E5">
        <w:trPr>
          <w:gridAfter w:val="1"/>
          <w:wAfter w:w="702" w:type="pct"/>
          <w:trHeight w:val="794"/>
        </w:trPr>
        <w:tc>
          <w:tcPr>
            <w:tcW w:w="4298" w:type="pct"/>
            <w:gridSpan w:val="5"/>
            <w:shd w:val="clear" w:color="auto" w:fill="D9D9D9" w:themeFill="background1" w:themeFillShade="D9"/>
          </w:tcPr>
          <w:p w14:paraId="7752D170" w14:textId="77777777" w:rsidR="00D238CF" w:rsidRPr="001B69E5" w:rsidRDefault="00D238CF" w:rsidP="00741CE4">
            <w:pPr>
              <w:keepNext/>
              <w:keepLines/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Supervisor/DPE comment</w:t>
            </w:r>
          </w:p>
        </w:tc>
      </w:tr>
      <w:tr w:rsidR="00D238CF" w:rsidRPr="001B69E5" w14:paraId="273D6B91" w14:textId="77777777" w:rsidTr="001B69E5">
        <w:trPr>
          <w:gridAfter w:val="1"/>
          <w:wAfter w:w="702" w:type="pct"/>
          <w:trHeight w:val="1793"/>
        </w:trPr>
        <w:tc>
          <w:tcPr>
            <w:tcW w:w="4298" w:type="pct"/>
            <w:gridSpan w:val="5"/>
          </w:tcPr>
          <w:p w14:paraId="221553D2" w14:textId="77777777" w:rsidR="00D238CF" w:rsidRPr="001B69E5" w:rsidRDefault="00D238CF" w:rsidP="00741CE4">
            <w:pPr>
              <w:keepNext/>
              <w:keepLines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238CF" w:rsidRPr="001B69E5" w14:paraId="145C2694" w14:textId="77777777" w:rsidTr="001B69E5">
        <w:trPr>
          <w:gridAfter w:val="1"/>
          <w:wAfter w:w="702" w:type="pct"/>
          <w:trHeight w:val="794"/>
        </w:trPr>
        <w:tc>
          <w:tcPr>
            <w:tcW w:w="4298" w:type="pct"/>
            <w:gridSpan w:val="5"/>
            <w:shd w:val="clear" w:color="auto" w:fill="D9D9D9" w:themeFill="background1" w:themeFillShade="D9"/>
          </w:tcPr>
          <w:p w14:paraId="7A547011" w14:textId="77777777" w:rsidR="00D238CF" w:rsidRPr="001B69E5" w:rsidRDefault="00D238CF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Trainee comment</w:t>
            </w:r>
          </w:p>
        </w:tc>
      </w:tr>
      <w:tr w:rsidR="00D238CF" w:rsidRPr="001B69E5" w14:paraId="022833DB" w14:textId="77777777" w:rsidTr="001B69E5">
        <w:trPr>
          <w:gridAfter w:val="1"/>
          <w:wAfter w:w="702" w:type="pct"/>
          <w:trHeight w:val="1727"/>
        </w:trPr>
        <w:tc>
          <w:tcPr>
            <w:tcW w:w="429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0AC8C" w14:textId="77777777" w:rsidR="00D238CF" w:rsidRPr="001B69E5" w:rsidRDefault="00D238CF" w:rsidP="005D66F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24D70" w:rsidRPr="001B69E5" w14:paraId="0A906394" w14:textId="77777777" w:rsidTr="00B1639F">
        <w:trPr>
          <w:trHeight w:val="794"/>
        </w:trPr>
        <w:tc>
          <w:tcPr>
            <w:tcW w:w="1576" w:type="pct"/>
            <w:shd w:val="clear" w:color="auto" w:fill="D9D9D9" w:themeFill="background1" w:themeFillShade="D9"/>
            <w:vAlign w:val="center"/>
          </w:tcPr>
          <w:p w14:paraId="25284D4F" w14:textId="77777777" w:rsidR="00F24D70" w:rsidRPr="001B69E5" w:rsidRDefault="00F24D70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Primary DPE/supervisor</w:t>
            </w:r>
          </w:p>
        </w:tc>
        <w:tc>
          <w:tcPr>
            <w:tcW w:w="1252" w:type="pct"/>
            <w:gridSpan w:val="2"/>
            <w:shd w:val="clear" w:color="auto" w:fill="D9D9D9" w:themeFill="background1" w:themeFillShade="D9"/>
            <w:vAlign w:val="center"/>
          </w:tcPr>
          <w:p w14:paraId="162A92B0" w14:textId="77777777" w:rsidR="00F24D70" w:rsidRPr="001B69E5" w:rsidRDefault="00F24D70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Co-supervisor(s)</w:t>
            </w:r>
          </w:p>
        </w:tc>
        <w:tc>
          <w:tcPr>
            <w:tcW w:w="2172" w:type="pct"/>
            <w:gridSpan w:val="3"/>
            <w:shd w:val="clear" w:color="auto" w:fill="D9D9D9" w:themeFill="background1" w:themeFillShade="D9"/>
            <w:vAlign w:val="center"/>
          </w:tcPr>
          <w:p w14:paraId="7A4A2C3F" w14:textId="77777777" w:rsidR="00F24D70" w:rsidRPr="001B69E5" w:rsidRDefault="00F24D70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Trainee</w:t>
            </w:r>
          </w:p>
        </w:tc>
      </w:tr>
      <w:tr w:rsidR="00F24D70" w:rsidRPr="001B69E5" w14:paraId="7BE22061" w14:textId="77777777" w:rsidTr="00B1639F">
        <w:trPr>
          <w:trHeight w:val="1421"/>
        </w:trPr>
        <w:tc>
          <w:tcPr>
            <w:tcW w:w="1576" w:type="pct"/>
            <w:shd w:val="clear" w:color="auto" w:fill="FFFFFF" w:themeFill="background1"/>
            <w:vAlign w:val="center"/>
          </w:tcPr>
          <w:p w14:paraId="6048CD73" w14:textId="0FE13AF4" w:rsidR="00F24D70" w:rsidRPr="001B69E5" w:rsidRDefault="00F24D70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Signature</w:t>
            </w:r>
            <w:r w:rsidR="006418DA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3FEA6D1" w14:textId="7AF4C883" w:rsidR="00F24D70" w:rsidRPr="001B69E5" w:rsidRDefault="00BA1674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br/>
            </w:r>
            <w:r w:rsidR="00F24D70" w:rsidRPr="001B69E5">
              <w:rPr>
                <w:rFonts w:ascii="Arial" w:hAnsi="Arial" w:cs="Arial"/>
                <w:color w:val="404040" w:themeColor="text1" w:themeTint="BF"/>
              </w:rPr>
              <w:t>Name</w:t>
            </w:r>
            <w:r w:rsidR="006418DA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3B528B4C" w14:textId="3FD7C8AD" w:rsidR="00F24D70" w:rsidRPr="001B69E5" w:rsidRDefault="00BA1674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br/>
            </w:r>
            <w:r w:rsidR="00F24D70" w:rsidRPr="001B69E5">
              <w:rPr>
                <w:rFonts w:ascii="Arial" w:hAnsi="Arial" w:cs="Arial"/>
                <w:color w:val="404040" w:themeColor="text1" w:themeTint="BF"/>
              </w:rPr>
              <w:t>Date</w:t>
            </w:r>
            <w:r w:rsidR="006418DA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14:paraId="68B6C79C" w14:textId="47E6F6A1" w:rsidR="00F24D70" w:rsidRPr="001B69E5" w:rsidRDefault="00F24D70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Signature</w:t>
            </w:r>
            <w:r w:rsidR="006418DA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4714A62E" w14:textId="25BF7956" w:rsidR="00F24D70" w:rsidRPr="001B69E5" w:rsidRDefault="00BA1674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br/>
            </w:r>
            <w:r w:rsidR="00F24D70" w:rsidRPr="001B69E5">
              <w:rPr>
                <w:rFonts w:ascii="Arial" w:hAnsi="Arial" w:cs="Arial"/>
                <w:color w:val="404040" w:themeColor="text1" w:themeTint="BF"/>
              </w:rPr>
              <w:t>Name</w:t>
            </w:r>
            <w:r w:rsidR="006418DA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E380BDF" w14:textId="78B7C221" w:rsidR="00F24D70" w:rsidRPr="001B69E5" w:rsidRDefault="00BA1674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br/>
            </w:r>
            <w:r w:rsidR="00F24D70" w:rsidRPr="001B69E5">
              <w:rPr>
                <w:rFonts w:ascii="Arial" w:hAnsi="Arial" w:cs="Arial"/>
                <w:color w:val="404040" w:themeColor="text1" w:themeTint="BF"/>
              </w:rPr>
              <w:t>Date</w:t>
            </w:r>
            <w:r w:rsidR="006418DA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</w:tc>
        <w:tc>
          <w:tcPr>
            <w:tcW w:w="2172" w:type="pct"/>
            <w:gridSpan w:val="3"/>
            <w:shd w:val="clear" w:color="auto" w:fill="FFFFFF" w:themeFill="background1"/>
            <w:vAlign w:val="center"/>
          </w:tcPr>
          <w:p w14:paraId="472C700F" w14:textId="1E417F09" w:rsidR="00F24D70" w:rsidRPr="001B69E5" w:rsidRDefault="00F24D70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Signature</w:t>
            </w:r>
            <w:r w:rsidR="006418DA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ED3C7A5" w14:textId="393E3F44" w:rsidR="00F24D70" w:rsidRPr="001B69E5" w:rsidRDefault="00BA1674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br/>
            </w:r>
            <w:r w:rsidR="00F24D70" w:rsidRPr="001B69E5">
              <w:rPr>
                <w:rFonts w:ascii="Arial" w:hAnsi="Arial" w:cs="Arial"/>
                <w:color w:val="404040" w:themeColor="text1" w:themeTint="BF"/>
              </w:rPr>
              <w:t>Name</w:t>
            </w:r>
            <w:r w:rsidR="006418DA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D9EB066" w14:textId="2AA9319C" w:rsidR="00F24D70" w:rsidRPr="001B69E5" w:rsidRDefault="00BA1674" w:rsidP="005D66FB">
            <w:pPr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br/>
            </w:r>
            <w:r w:rsidR="00F24D70" w:rsidRPr="001B69E5">
              <w:rPr>
                <w:rFonts w:ascii="Arial" w:hAnsi="Arial" w:cs="Arial"/>
                <w:color w:val="404040" w:themeColor="text1" w:themeTint="BF"/>
              </w:rPr>
              <w:t>Date</w:t>
            </w:r>
            <w:r w:rsidR="006418DA" w:rsidRPr="001B69E5">
              <w:rPr>
                <w:rFonts w:ascii="Arial" w:hAnsi="Arial" w:cs="Arial"/>
                <w:color w:val="404040" w:themeColor="text1" w:themeTint="BF"/>
              </w:rPr>
              <w:t>:</w:t>
            </w:r>
          </w:p>
        </w:tc>
      </w:tr>
      <w:tr w:rsidR="00F24D70" w:rsidRPr="001B69E5" w14:paraId="1B4A072C" w14:textId="77777777" w:rsidTr="001B69E5">
        <w:trPr>
          <w:gridAfter w:val="1"/>
          <w:wAfter w:w="702" w:type="pct"/>
          <w:trHeight w:val="651"/>
        </w:trPr>
        <w:tc>
          <w:tcPr>
            <w:tcW w:w="429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828D89" w14:textId="011E5278" w:rsidR="00C12388" w:rsidRPr="001B69E5" w:rsidRDefault="1D31ABA3" w:rsidP="005D66FB">
            <w:pPr>
              <w:ind w:left="1418" w:hanging="1418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 xml:space="preserve">Please keep a copy </w:t>
            </w:r>
            <w:r w:rsidR="22046458" w:rsidRPr="001B69E5">
              <w:rPr>
                <w:rFonts w:ascii="Arial" w:hAnsi="Arial" w:cs="Arial"/>
                <w:color w:val="404040" w:themeColor="text1" w:themeTint="BF"/>
              </w:rPr>
              <w:t xml:space="preserve">of this form </w:t>
            </w:r>
            <w:r w:rsidRPr="001B69E5">
              <w:rPr>
                <w:rFonts w:ascii="Arial" w:hAnsi="Arial" w:cs="Arial"/>
                <w:color w:val="404040" w:themeColor="text1" w:themeTint="BF"/>
              </w:rPr>
              <w:t xml:space="preserve">for your records. </w:t>
            </w:r>
          </w:p>
          <w:p w14:paraId="2D0115A9" w14:textId="67C50981" w:rsidR="00F24D70" w:rsidRPr="001B69E5" w:rsidRDefault="586E7E0B" w:rsidP="005D66FB">
            <w:pPr>
              <w:ind w:left="1418" w:hanging="1418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>Please email this form with supporting documentation to the Training Support</w:t>
            </w:r>
            <w:r w:rsidR="1D31ABA3" w:rsidRPr="001B69E5">
              <w:rPr>
                <w:rFonts w:ascii="Arial" w:hAnsi="Arial" w:cs="Arial"/>
                <w:color w:val="404040" w:themeColor="text1" w:themeTint="BF"/>
              </w:rPr>
              <w:t xml:space="preserve"> Unit.</w:t>
            </w:r>
          </w:p>
          <w:p w14:paraId="1DA8C7F1" w14:textId="77777777" w:rsidR="00F24D70" w:rsidRPr="001B69E5" w:rsidRDefault="00F24D70" w:rsidP="005D66FB">
            <w:pPr>
              <w:ind w:left="1418" w:hanging="1418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 xml:space="preserve">Australia: </w:t>
            </w:r>
            <w:hyperlink r:id="rId14" w:history="1">
              <w:r w:rsidRPr="001B69E5">
                <w:rPr>
                  <w:rStyle w:val="Hyperlink"/>
                  <w:rFonts w:ascii="Arial" w:hAnsi="Arial" w:cs="Arial"/>
                  <w:color w:val="404040" w:themeColor="text1" w:themeTint="BF"/>
                </w:rPr>
                <w:t>TrainingSupport@racp.edu.au</w:t>
              </w:r>
            </w:hyperlink>
          </w:p>
          <w:p w14:paraId="6F0B3054" w14:textId="0E027F38" w:rsidR="00F24D70" w:rsidRPr="001B69E5" w:rsidRDefault="00C12388" w:rsidP="005D66FB">
            <w:pPr>
              <w:ind w:left="1418" w:hanging="1418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1B69E5">
              <w:rPr>
                <w:rFonts w:ascii="Arial" w:hAnsi="Arial" w:cs="Arial"/>
                <w:color w:val="404040" w:themeColor="text1" w:themeTint="BF"/>
              </w:rPr>
              <w:t xml:space="preserve">Aotearoa </w:t>
            </w:r>
            <w:r w:rsidR="00F24D70" w:rsidRPr="001B69E5">
              <w:rPr>
                <w:rFonts w:ascii="Arial" w:hAnsi="Arial" w:cs="Arial"/>
                <w:color w:val="404040" w:themeColor="text1" w:themeTint="BF"/>
              </w:rPr>
              <w:t xml:space="preserve">New Zealand: </w:t>
            </w:r>
            <w:hyperlink r:id="rId15" w:history="1">
              <w:r w:rsidR="00F24D70" w:rsidRPr="001B69E5">
                <w:rPr>
                  <w:rStyle w:val="Hyperlink"/>
                  <w:rFonts w:ascii="Arial" w:hAnsi="Arial" w:cs="Arial"/>
                  <w:color w:val="404040" w:themeColor="text1" w:themeTint="BF"/>
                </w:rPr>
                <w:t>TrainingSupport@racp.org.nz</w:t>
              </w:r>
            </w:hyperlink>
          </w:p>
        </w:tc>
      </w:tr>
    </w:tbl>
    <w:p w14:paraId="09121404" w14:textId="77777777" w:rsidR="00240196" w:rsidRPr="001B69E5" w:rsidRDefault="00240196" w:rsidP="00A42EA5">
      <w:pPr>
        <w:rPr>
          <w:rFonts w:ascii="Arial" w:hAnsi="Arial" w:cs="Arial"/>
        </w:rPr>
      </w:pPr>
    </w:p>
    <w:sectPr w:rsidR="00240196" w:rsidRPr="001B69E5" w:rsidSect="000B536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C0F5" w14:textId="77777777" w:rsidR="0027099F" w:rsidRDefault="0027099F" w:rsidP="00BF1D35">
      <w:r>
        <w:separator/>
      </w:r>
    </w:p>
  </w:endnote>
  <w:endnote w:type="continuationSeparator" w:id="0">
    <w:p w14:paraId="16F4FCAB" w14:textId="77777777" w:rsidR="0027099F" w:rsidRDefault="0027099F" w:rsidP="00BF1D35">
      <w:r>
        <w:continuationSeparator/>
      </w:r>
    </w:p>
  </w:endnote>
  <w:endnote w:type="continuationNotice" w:id="1">
    <w:p w14:paraId="1248F0ED" w14:textId="77777777" w:rsidR="0027099F" w:rsidRDefault="00270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7A678" w14:textId="77777777" w:rsidR="0027099F" w:rsidRDefault="0027099F" w:rsidP="00BF1D35">
      <w:r>
        <w:separator/>
      </w:r>
    </w:p>
  </w:footnote>
  <w:footnote w:type="continuationSeparator" w:id="0">
    <w:p w14:paraId="45D86B41" w14:textId="77777777" w:rsidR="0027099F" w:rsidRDefault="0027099F" w:rsidP="00BF1D35">
      <w:r>
        <w:continuationSeparator/>
      </w:r>
    </w:p>
  </w:footnote>
  <w:footnote w:type="continuationNotice" w:id="1">
    <w:p w14:paraId="40D3045D" w14:textId="77777777" w:rsidR="0027099F" w:rsidRDefault="00270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D69"/>
    <w:multiLevelType w:val="hybridMultilevel"/>
    <w:tmpl w:val="385EC9B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91E09"/>
    <w:multiLevelType w:val="hybridMultilevel"/>
    <w:tmpl w:val="E78C87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6DE9"/>
    <w:multiLevelType w:val="hybridMultilevel"/>
    <w:tmpl w:val="C6EE43E8"/>
    <w:lvl w:ilvl="0" w:tplc="292A7A0E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32D"/>
    <w:multiLevelType w:val="multilevel"/>
    <w:tmpl w:val="BC08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7917">
    <w:abstractNumId w:val="0"/>
  </w:num>
  <w:num w:numId="2" w16cid:durableId="1190680541">
    <w:abstractNumId w:val="1"/>
  </w:num>
  <w:num w:numId="3" w16cid:durableId="898398232">
    <w:abstractNumId w:val="2"/>
  </w:num>
  <w:num w:numId="4" w16cid:durableId="1508984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B0"/>
    <w:rsid w:val="00002E6A"/>
    <w:rsid w:val="00024F41"/>
    <w:rsid w:val="00044575"/>
    <w:rsid w:val="00047C08"/>
    <w:rsid w:val="00053DC9"/>
    <w:rsid w:val="0005420E"/>
    <w:rsid w:val="00070DC2"/>
    <w:rsid w:val="0007381C"/>
    <w:rsid w:val="00073BAE"/>
    <w:rsid w:val="000834EF"/>
    <w:rsid w:val="000848D3"/>
    <w:rsid w:val="0008584E"/>
    <w:rsid w:val="0008783E"/>
    <w:rsid w:val="0009405C"/>
    <w:rsid w:val="00096AAF"/>
    <w:rsid w:val="000A1901"/>
    <w:rsid w:val="000A3A41"/>
    <w:rsid w:val="000A732B"/>
    <w:rsid w:val="000A7511"/>
    <w:rsid w:val="000B0336"/>
    <w:rsid w:val="000B1AE1"/>
    <w:rsid w:val="000B26DF"/>
    <w:rsid w:val="000B5368"/>
    <w:rsid w:val="000B64D3"/>
    <w:rsid w:val="000C024B"/>
    <w:rsid w:val="000C0F3B"/>
    <w:rsid w:val="000C361E"/>
    <w:rsid w:val="000C6019"/>
    <w:rsid w:val="000C79AD"/>
    <w:rsid w:val="000C7C49"/>
    <w:rsid w:val="000E3D95"/>
    <w:rsid w:val="000E4250"/>
    <w:rsid w:val="000E5FDC"/>
    <w:rsid w:val="000F06CC"/>
    <w:rsid w:val="000F6CE7"/>
    <w:rsid w:val="000F7879"/>
    <w:rsid w:val="00101E1E"/>
    <w:rsid w:val="00106278"/>
    <w:rsid w:val="001078A9"/>
    <w:rsid w:val="001078D9"/>
    <w:rsid w:val="001151C0"/>
    <w:rsid w:val="001155EC"/>
    <w:rsid w:val="00116A87"/>
    <w:rsid w:val="0012025B"/>
    <w:rsid w:val="001348A8"/>
    <w:rsid w:val="00140C39"/>
    <w:rsid w:val="00140CCF"/>
    <w:rsid w:val="001411F8"/>
    <w:rsid w:val="00157AB4"/>
    <w:rsid w:val="001615ED"/>
    <w:rsid w:val="00164F07"/>
    <w:rsid w:val="001663CC"/>
    <w:rsid w:val="001701E8"/>
    <w:rsid w:val="00171F27"/>
    <w:rsid w:val="0018388C"/>
    <w:rsid w:val="00184911"/>
    <w:rsid w:val="00194AF8"/>
    <w:rsid w:val="001A2314"/>
    <w:rsid w:val="001A2B2B"/>
    <w:rsid w:val="001A5617"/>
    <w:rsid w:val="001B65F0"/>
    <w:rsid w:val="001B69E5"/>
    <w:rsid w:val="001C5283"/>
    <w:rsid w:val="001C5ACE"/>
    <w:rsid w:val="001C7F64"/>
    <w:rsid w:val="001D0731"/>
    <w:rsid w:val="001D124F"/>
    <w:rsid w:val="001D1702"/>
    <w:rsid w:val="001D1A53"/>
    <w:rsid w:val="001D3A77"/>
    <w:rsid w:val="001D5144"/>
    <w:rsid w:val="001E0634"/>
    <w:rsid w:val="001E1C87"/>
    <w:rsid w:val="001E77BC"/>
    <w:rsid w:val="001F00FD"/>
    <w:rsid w:val="001F4105"/>
    <w:rsid w:val="001F4833"/>
    <w:rsid w:val="001F5961"/>
    <w:rsid w:val="002011BC"/>
    <w:rsid w:val="00207B58"/>
    <w:rsid w:val="00212AFC"/>
    <w:rsid w:val="00224EA9"/>
    <w:rsid w:val="00230ED8"/>
    <w:rsid w:val="00234221"/>
    <w:rsid w:val="00240196"/>
    <w:rsid w:val="00240D22"/>
    <w:rsid w:val="002419D6"/>
    <w:rsid w:val="00244B39"/>
    <w:rsid w:val="00244CEA"/>
    <w:rsid w:val="002564D8"/>
    <w:rsid w:val="00260244"/>
    <w:rsid w:val="002674D1"/>
    <w:rsid w:val="0027099F"/>
    <w:rsid w:val="00274E11"/>
    <w:rsid w:val="0027551F"/>
    <w:rsid w:val="002771D4"/>
    <w:rsid w:val="00280A42"/>
    <w:rsid w:val="00284EFC"/>
    <w:rsid w:val="00284FDF"/>
    <w:rsid w:val="00291B34"/>
    <w:rsid w:val="00294133"/>
    <w:rsid w:val="00296B57"/>
    <w:rsid w:val="00296C2C"/>
    <w:rsid w:val="002A4A64"/>
    <w:rsid w:val="002B4D6F"/>
    <w:rsid w:val="002C2E3B"/>
    <w:rsid w:val="002C5525"/>
    <w:rsid w:val="002D3ECF"/>
    <w:rsid w:val="002E0CDD"/>
    <w:rsid w:val="002E1F16"/>
    <w:rsid w:val="002E30D5"/>
    <w:rsid w:val="002E4CDC"/>
    <w:rsid w:val="002E54CD"/>
    <w:rsid w:val="002F09C5"/>
    <w:rsid w:val="00302347"/>
    <w:rsid w:val="00312293"/>
    <w:rsid w:val="003171E9"/>
    <w:rsid w:val="00317CF2"/>
    <w:rsid w:val="0032055A"/>
    <w:rsid w:val="003221F1"/>
    <w:rsid w:val="00326122"/>
    <w:rsid w:val="00330E36"/>
    <w:rsid w:val="00334EF3"/>
    <w:rsid w:val="00334FA8"/>
    <w:rsid w:val="0033765D"/>
    <w:rsid w:val="0034174C"/>
    <w:rsid w:val="003427CD"/>
    <w:rsid w:val="00350A2E"/>
    <w:rsid w:val="003669E6"/>
    <w:rsid w:val="003726B1"/>
    <w:rsid w:val="003A2C9C"/>
    <w:rsid w:val="003A623B"/>
    <w:rsid w:val="003B01FD"/>
    <w:rsid w:val="003B3DA9"/>
    <w:rsid w:val="003B4897"/>
    <w:rsid w:val="003B4F58"/>
    <w:rsid w:val="003B5C7E"/>
    <w:rsid w:val="003B696A"/>
    <w:rsid w:val="003B7A8B"/>
    <w:rsid w:val="003C0722"/>
    <w:rsid w:val="003D37A1"/>
    <w:rsid w:val="003D5CD6"/>
    <w:rsid w:val="003E0924"/>
    <w:rsid w:val="003E33D1"/>
    <w:rsid w:val="003E35D4"/>
    <w:rsid w:val="003E3B97"/>
    <w:rsid w:val="003F07FD"/>
    <w:rsid w:val="004006BA"/>
    <w:rsid w:val="00401033"/>
    <w:rsid w:val="004069D2"/>
    <w:rsid w:val="00415631"/>
    <w:rsid w:val="00415D10"/>
    <w:rsid w:val="00416784"/>
    <w:rsid w:val="0042137E"/>
    <w:rsid w:val="00421AF5"/>
    <w:rsid w:val="00421F49"/>
    <w:rsid w:val="004309F1"/>
    <w:rsid w:val="00433439"/>
    <w:rsid w:val="00435E0C"/>
    <w:rsid w:val="00437503"/>
    <w:rsid w:val="0044265E"/>
    <w:rsid w:val="004462D7"/>
    <w:rsid w:val="00452C7C"/>
    <w:rsid w:val="00456180"/>
    <w:rsid w:val="00456CBC"/>
    <w:rsid w:val="00465D11"/>
    <w:rsid w:val="0046715E"/>
    <w:rsid w:val="004676DD"/>
    <w:rsid w:val="0047382B"/>
    <w:rsid w:val="00475A9E"/>
    <w:rsid w:val="004818A0"/>
    <w:rsid w:val="004859D3"/>
    <w:rsid w:val="00487339"/>
    <w:rsid w:val="00487A81"/>
    <w:rsid w:val="00490DA7"/>
    <w:rsid w:val="00491076"/>
    <w:rsid w:val="00491608"/>
    <w:rsid w:val="0049311C"/>
    <w:rsid w:val="004A289D"/>
    <w:rsid w:val="004A7D49"/>
    <w:rsid w:val="004B1E88"/>
    <w:rsid w:val="004C1B1F"/>
    <w:rsid w:val="004C1F0F"/>
    <w:rsid w:val="004C7BD8"/>
    <w:rsid w:val="004D14F2"/>
    <w:rsid w:val="004D3571"/>
    <w:rsid w:val="004D764F"/>
    <w:rsid w:val="004D7876"/>
    <w:rsid w:val="004E2A20"/>
    <w:rsid w:val="004E59AD"/>
    <w:rsid w:val="004E5ADD"/>
    <w:rsid w:val="004F1389"/>
    <w:rsid w:val="004F1DCF"/>
    <w:rsid w:val="004F342F"/>
    <w:rsid w:val="00502BCC"/>
    <w:rsid w:val="00503479"/>
    <w:rsid w:val="005115C9"/>
    <w:rsid w:val="0051739F"/>
    <w:rsid w:val="005206C6"/>
    <w:rsid w:val="00521CA8"/>
    <w:rsid w:val="005228EC"/>
    <w:rsid w:val="005336B9"/>
    <w:rsid w:val="005364A1"/>
    <w:rsid w:val="005365B6"/>
    <w:rsid w:val="00542F18"/>
    <w:rsid w:val="0054704F"/>
    <w:rsid w:val="00552C86"/>
    <w:rsid w:val="00556637"/>
    <w:rsid w:val="005602B2"/>
    <w:rsid w:val="005619D9"/>
    <w:rsid w:val="00561AC6"/>
    <w:rsid w:val="00576819"/>
    <w:rsid w:val="00577BBC"/>
    <w:rsid w:val="00585682"/>
    <w:rsid w:val="00590E0A"/>
    <w:rsid w:val="00590E76"/>
    <w:rsid w:val="005917AE"/>
    <w:rsid w:val="00592433"/>
    <w:rsid w:val="005930B0"/>
    <w:rsid w:val="005A12B6"/>
    <w:rsid w:val="005A3127"/>
    <w:rsid w:val="005A345C"/>
    <w:rsid w:val="005A3950"/>
    <w:rsid w:val="005A3EB0"/>
    <w:rsid w:val="005A6F7E"/>
    <w:rsid w:val="005B0DF0"/>
    <w:rsid w:val="005B1726"/>
    <w:rsid w:val="005B42DD"/>
    <w:rsid w:val="005B5BC3"/>
    <w:rsid w:val="005C0AE8"/>
    <w:rsid w:val="005C13E4"/>
    <w:rsid w:val="005C1CCA"/>
    <w:rsid w:val="005C28AE"/>
    <w:rsid w:val="005D66FB"/>
    <w:rsid w:val="005E3021"/>
    <w:rsid w:val="005E4BF4"/>
    <w:rsid w:val="005E7EE6"/>
    <w:rsid w:val="005F2EB3"/>
    <w:rsid w:val="006050F3"/>
    <w:rsid w:val="00607788"/>
    <w:rsid w:val="0061038B"/>
    <w:rsid w:val="00610B38"/>
    <w:rsid w:val="00614B90"/>
    <w:rsid w:val="00630335"/>
    <w:rsid w:val="00631052"/>
    <w:rsid w:val="00637007"/>
    <w:rsid w:val="006418DA"/>
    <w:rsid w:val="0064293D"/>
    <w:rsid w:val="00642E5E"/>
    <w:rsid w:val="006462C3"/>
    <w:rsid w:val="0066059E"/>
    <w:rsid w:val="00667181"/>
    <w:rsid w:val="00670E7F"/>
    <w:rsid w:val="00677167"/>
    <w:rsid w:val="00683E01"/>
    <w:rsid w:val="006863C4"/>
    <w:rsid w:val="0069046C"/>
    <w:rsid w:val="006A0C63"/>
    <w:rsid w:val="006A5706"/>
    <w:rsid w:val="006A74DC"/>
    <w:rsid w:val="006B1604"/>
    <w:rsid w:val="006B239E"/>
    <w:rsid w:val="006B7E54"/>
    <w:rsid w:val="006C307D"/>
    <w:rsid w:val="006D0DE0"/>
    <w:rsid w:val="006E0CE8"/>
    <w:rsid w:val="006E193E"/>
    <w:rsid w:val="006E201B"/>
    <w:rsid w:val="006E40BC"/>
    <w:rsid w:val="006E4277"/>
    <w:rsid w:val="006E5548"/>
    <w:rsid w:val="006F2C5D"/>
    <w:rsid w:val="006F3057"/>
    <w:rsid w:val="006F6525"/>
    <w:rsid w:val="006F7B0A"/>
    <w:rsid w:val="0070279E"/>
    <w:rsid w:val="00705FB9"/>
    <w:rsid w:val="00707F4A"/>
    <w:rsid w:val="00712461"/>
    <w:rsid w:val="00712AFD"/>
    <w:rsid w:val="007227CB"/>
    <w:rsid w:val="00726BF4"/>
    <w:rsid w:val="00732229"/>
    <w:rsid w:val="00736682"/>
    <w:rsid w:val="00741CE4"/>
    <w:rsid w:val="0074514E"/>
    <w:rsid w:val="007471DD"/>
    <w:rsid w:val="0075128F"/>
    <w:rsid w:val="00756C12"/>
    <w:rsid w:val="00760CFD"/>
    <w:rsid w:val="007616EE"/>
    <w:rsid w:val="00761BB7"/>
    <w:rsid w:val="00763CA3"/>
    <w:rsid w:val="00764520"/>
    <w:rsid w:val="007706D7"/>
    <w:rsid w:val="00781E8C"/>
    <w:rsid w:val="0078279A"/>
    <w:rsid w:val="00786775"/>
    <w:rsid w:val="007A3B75"/>
    <w:rsid w:val="007A40BC"/>
    <w:rsid w:val="007A4F6E"/>
    <w:rsid w:val="007B1F1A"/>
    <w:rsid w:val="007B2B87"/>
    <w:rsid w:val="007B495D"/>
    <w:rsid w:val="007B4EF6"/>
    <w:rsid w:val="007B7777"/>
    <w:rsid w:val="007C05EE"/>
    <w:rsid w:val="007C0DD0"/>
    <w:rsid w:val="007C544C"/>
    <w:rsid w:val="007C5F74"/>
    <w:rsid w:val="007C7D73"/>
    <w:rsid w:val="007D218B"/>
    <w:rsid w:val="007D2681"/>
    <w:rsid w:val="007E4A63"/>
    <w:rsid w:val="007E74A7"/>
    <w:rsid w:val="007F4A60"/>
    <w:rsid w:val="007F7DDD"/>
    <w:rsid w:val="00802932"/>
    <w:rsid w:val="00811ACE"/>
    <w:rsid w:val="00811DCA"/>
    <w:rsid w:val="00812CBD"/>
    <w:rsid w:val="00816806"/>
    <w:rsid w:val="00816E64"/>
    <w:rsid w:val="00817B92"/>
    <w:rsid w:val="00821378"/>
    <w:rsid w:val="00822C7D"/>
    <w:rsid w:val="008251B5"/>
    <w:rsid w:val="008263C1"/>
    <w:rsid w:val="008307C8"/>
    <w:rsid w:val="00840D1A"/>
    <w:rsid w:val="0084479F"/>
    <w:rsid w:val="00851F5E"/>
    <w:rsid w:val="00853CC5"/>
    <w:rsid w:val="00860B23"/>
    <w:rsid w:val="00872BA5"/>
    <w:rsid w:val="008965A8"/>
    <w:rsid w:val="00896B2B"/>
    <w:rsid w:val="008A216D"/>
    <w:rsid w:val="008A33E4"/>
    <w:rsid w:val="008A5D2A"/>
    <w:rsid w:val="008B3A7C"/>
    <w:rsid w:val="008C6569"/>
    <w:rsid w:val="008D20C9"/>
    <w:rsid w:val="008D2A6C"/>
    <w:rsid w:val="008D4C09"/>
    <w:rsid w:val="008D6DF7"/>
    <w:rsid w:val="008D7D9B"/>
    <w:rsid w:val="008E350B"/>
    <w:rsid w:val="008E6037"/>
    <w:rsid w:val="008F41B1"/>
    <w:rsid w:val="008F7AEF"/>
    <w:rsid w:val="00903C39"/>
    <w:rsid w:val="00911E2E"/>
    <w:rsid w:val="0091276F"/>
    <w:rsid w:val="009148D5"/>
    <w:rsid w:val="00916C52"/>
    <w:rsid w:val="009170B5"/>
    <w:rsid w:val="0092559D"/>
    <w:rsid w:val="0092619C"/>
    <w:rsid w:val="00936963"/>
    <w:rsid w:val="00942862"/>
    <w:rsid w:val="009430F6"/>
    <w:rsid w:val="00944A12"/>
    <w:rsid w:val="009460CE"/>
    <w:rsid w:val="00947B76"/>
    <w:rsid w:val="00952341"/>
    <w:rsid w:val="00952FBB"/>
    <w:rsid w:val="0095320B"/>
    <w:rsid w:val="00970976"/>
    <w:rsid w:val="009720FA"/>
    <w:rsid w:val="009743AF"/>
    <w:rsid w:val="00981BC2"/>
    <w:rsid w:val="00982AF3"/>
    <w:rsid w:val="00985A58"/>
    <w:rsid w:val="0098708C"/>
    <w:rsid w:val="009921F9"/>
    <w:rsid w:val="00992BE6"/>
    <w:rsid w:val="009948A7"/>
    <w:rsid w:val="009A381C"/>
    <w:rsid w:val="009A5D18"/>
    <w:rsid w:val="009A6E9C"/>
    <w:rsid w:val="009A77F3"/>
    <w:rsid w:val="009B4A0A"/>
    <w:rsid w:val="009D0271"/>
    <w:rsid w:val="009D661E"/>
    <w:rsid w:val="009E7E25"/>
    <w:rsid w:val="009F00E7"/>
    <w:rsid w:val="009F3DCC"/>
    <w:rsid w:val="00A044CF"/>
    <w:rsid w:val="00A06B45"/>
    <w:rsid w:val="00A10EC5"/>
    <w:rsid w:val="00A1346C"/>
    <w:rsid w:val="00A15DC0"/>
    <w:rsid w:val="00A173C1"/>
    <w:rsid w:val="00A217D1"/>
    <w:rsid w:val="00A42EA5"/>
    <w:rsid w:val="00A51551"/>
    <w:rsid w:val="00A5783C"/>
    <w:rsid w:val="00A630BF"/>
    <w:rsid w:val="00A631A4"/>
    <w:rsid w:val="00A647A3"/>
    <w:rsid w:val="00A64CB3"/>
    <w:rsid w:val="00A70057"/>
    <w:rsid w:val="00A70451"/>
    <w:rsid w:val="00A80945"/>
    <w:rsid w:val="00A82ACA"/>
    <w:rsid w:val="00A9002A"/>
    <w:rsid w:val="00A92E25"/>
    <w:rsid w:val="00AA615B"/>
    <w:rsid w:val="00AA686C"/>
    <w:rsid w:val="00AA7528"/>
    <w:rsid w:val="00AB07CF"/>
    <w:rsid w:val="00AB0CE0"/>
    <w:rsid w:val="00AB221B"/>
    <w:rsid w:val="00AB438F"/>
    <w:rsid w:val="00AB4DDF"/>
    <w:rsid w:val="00AB5580"/>
    <w:rsid w:val="00AB6FF0"/>
    <w:rsid w:val="00AC6491"/>
    <w:rsid w:val="00AD39FD"/>
    <w:rsid w:val="00AD4FF0"/>
    <w:rsid w:val="00AD58BC"/>
    <w:rsid w:val="00AD7CB9"/>
    <w:rsid w:val="00AE25C4"/>
    <w:rsid w:val="00AE3EFA"/>
    <w:rsid w:val="00AE42FE"/>
    <w:rsid w:val="00AE4507"/>
    <w:rsid w:val="00AE4849"/>
    <w:rsid w:val="00AE5832"/>
    <w:rsid w:val="00AF062F"/>
    <w:rsid w:val="00AF33EC"/>
    <w:rsid w:val="00AF3B70"/>
    <w:rsid w:val="00AF5243"/>
    <w:rsid w:val="00B02068"/>
    <w:rsid w:val="00B04790"/>
    <w:rsid w:val="00B11494"/>
    <w:rsid w:val="00B11754"/>
    <w:rsid w:val="00B1295E"/>
    <w:rsid w:val="00B1639F"/>
    <w:rsid w:val="00B219F8"/>
    <w:rsid w:val="00B3275E"/>
    <w:rsid w:val="00B409CD"/>
    <w:rsid w:val="00B41E1E"/>
    <w:rsid w:val="00B46D56"/>
    <w:rsid w:val="00B538C4"/>
    <w:rsid w:val="00B55336"/>
    <w:rsid w:val="00B5657D"/>
    <w:rsid w:val="00B5753B"/>
    <w:rsid w:val="00B57F85"/>
    <w:rsid w:val="00B6155F"/>
    <w:rsid w:val="00B6552B"/>
    <w:rsid w:val="00B66BFE"/>
    <w:rsid w:val="00B66F0D"/>
    <w:rsid w:val="00B76709"/>
    <w:rsid w:val="00B86879"/>
    <w:rsid w:val="00B91391"/>
    <w:rsid w:val="00B93677"/>
    <w:rsid w:val="00BA1674"/>
    <w:rsid w:val="00BA3312"/>
    <w:rsid w:val="00BA4BC7"/>
    <w:rsid w:val="00BB0C10"/>
    <w:rsid w:val="00BB5D1E"/>
    <w:rsid w:val="00BD4A81"/>
    <w:rsid w:val="00BD7168"/>
    <w:rsid w:val="00BE0671"/>
    <w:rsid w:val="00BE2A99"/>
    <w:rsid w:val="00BE636E"/>
    <w:rsid w:val="00BE6A96"/>
    <w:rsid w:val="00BF1D35"/>
    <w:rsid w:val="00BF7365"/>
    <w:rsid w:val="00BF74C0"/>
    <w:rsid w:val="00C07B0E"/>
    <w:rsid w:val="00C12388"/>
    <w:rsid w:val="00C13A08"/>
    <w:rsid w:val="00C161E1"/>
    <w:rsid w:val="00C2462F"/>
    <w:rsid w:val="00C27F68"/>
    <w:rsid w:val="00C35B38"/>
    <w:rsid w:val="00C44ACD"/>
    <w:rsid w:val="00C47779"/>
    <w:rsid w:val="00C5043C"/>
    <w:rsid w:val="00C5585E"/>
    <w:rsid w:val="00C61F1F"/>
    <w:rsid w:val="00C62D88"/>
    <w:rsid w:val="00C65F72"/>
    <w:rsid w:val="00C6743D"/>
    <w:rsid w:val="00C67F4A"/>
    <w:rsid w:val="00C74870"/>
    <w:rsid w:val="00C80E13"/>
    <w:rsid w:val="00C91548"/>
    <w:rsid w:val="00C92505"/>
    <w:rsid w:val="00C952E2"/>
    <w:rsid w:val="00C958DF"/>
    <w:rsid w:val="00C95A62"/>
    <w:rsid w:val="00C96123"/>
    <w:rsid w:val="00CA08EF"/>
    <w:rsid w:val="00CA4C76"/>
    <w:rsid w:val="00CB207C"/>
    <w:rsid w:val="00CB4452"/>
    <w:rsid w:val="00CC0925"/>
    <w:rsid w:val="00CC1583"/>
    <w:rsid w:val="00CC16F0"/>
    <w:rsid w:val="00CC697A"/>
    <w:rsid w:val="00CD5D90"/>
    <w:rsid w:val="00CD6ECF"/>
    <w:rsid w:val="00CD7765"/>
    <w:rsid w:val="00CE3132"/>
    <w:rsid w:val="00CF1F62"/>
    <w:rsid w:val="00CF40CF"/>
    <w:rsid w:val="00D05A80"/>
    <w:rsid w:val="00D06461"/>
    <w:rsid w:val="00D079D3"/>
    <w:rsid w:val="00D158C2"/>
    <w:rsid w:val="00D238CF"/>
    <w:rsid w:val="00D243A4"/>
    <w:rsid w:val="00D3304E"/>
    <w:rsid w:val="00D41562"/>
    <w:rsid w:val="00D42402"/>
    <w:rsid w:val="00D54B2E"/>
    <w:rsid w:val="00D54E31"/>
    <w:rsid w:val="00D5730D"/>
    <w:rsid w:val="00D577A4"/>
    <w:rsid w:val="00D71E1F"/>
    <w:rsid w:val="00D720D8"/>
    <w:rsid w:val="00D7325F"/>
    <w:rsid w:val="00D75DF3"/>
    <w:rsid w:val="00D762EC"/>
    <w:rsid w:val="00D835A4"/>
    <w:rsid w:val="00D85AB6"/>
    <w:rsid w:val="00D90D37"/>
    <w:rsid w:val="00DB04D9"/>
    <w:rsid w:val="00DB36DF"/>
    <w:rsid w:val="00DC0F08"/>
    <w:rsid w:val="00DC29CD"/>
    <w:rsid w:val="00DC6168"/>
    <w:rsid w:val="00DD4735"/>
    <w:rsid w:val="00DD50DE"/>
    <w:rsid w:val="00DE032D"/>
    <w:rsid w:val="00DF70BD"/>
    <w:rsid w:val="00E00FB1"/>
    <w:rsid w:val="00E01A29"/>
    <w:rsid w:val="00E01E70"/>
    <w:rsid w:val="00E04232"/>
    <w:rsid w:val="00E06730"/>
    <w:rsid w:val="00E06E9C"/>
    <w:rsid w:val="00E07730"/>
    <w:rsid w:val="00E12121"/>
    <w:rsid w:val="00E123A6"/>
    <w:rsid w:val="00E134D2"/>
    <w:rsid w:val="00E21EC4"/>
    <w:rsid w:val="00E30D4E"/>
    <w:rsid w:val="00E32ACF"/>
    <w:rsid w:val="00E37A1C"/>
    <w:rsid w:val="00E445F6"/>
    <w:rsid w:val="00E475BA"/>
    <w:rsid w:val="00E502F5"/>
    <w:rsid w:val="00E508A2"/>
    <w:rsid w:val="00E520FF"/>
    <w:rsid w:val="00E54C9A"/>
    <w:rsid w:val="00E55ED4"/>
    <w:rsid w:val="00E61970"/>
    <w:rsid w:val="00E62327"/>
    <w:rsid w:val="00E656B0"/>
    <w:rsid w:val="00E67A06"/>
    <w:rsid w:val="00E8020A"/>
    <w:rsid w:val="00EA22C2"/>
    <w:rsid w:val="00EA65C3"/>
    <w:rsid w:val="00EB1CE3"/>
    <w:rsid w:val="00EB5D08"/>
    <w:rsid w:val="00EB7D9D"/>
    <w:rsid w:val="00EC678A"/>
    <w:rsid w:val="00ED2D56"/>
    <w:rsid w:val="00ED67D6"/>
    <w:rsid w:val="00ED7EE7"/>
    <w:rsid w:val="00EE0292"/>
    <w:rsid w:val="00EE6ACC"/>
    <w:rsid w:val="00EF1A6B"/>
    <w:rsid w:val="00EF30F8"/>
    <w:rsid w:val="00EF43BC"/>
    <w:rsid w:val="00F033C4"/>
    <w:rsid w:val="00F05371"/>
    <w:rsid w:val="00F07601"/>
    <w:rsid w:val="00F10F16"/>
    <w:rsid w:val="00F20767"/>
    <w:rsid w:val="00F2174C"/>
    <w:rsid w:val="00F24D70"/>
    <w:rsid w:val="00F3488A"/>
    <w:rsid w:val="00F36941"/>
    <w:rsid w:val="00F42003"/>
    <w:rsid w:val="00F50DF7"/>
    <w:rsid w:val="00F562DC"/>
    <w:rsid w:val="00F667FF"/>
    <w:rsid w:val="00F872E4"/>
    <w:rsid w:val="00F9353C"/>
    <w:rsid w:val="00F948E5"/>
    <w:rsid w:val="00F96FEC"/>
    <w:rsid w:val="00F977AF"/>
    <w:rsid w:val="00FB4E5A"/>
    <w:rsid w:val="00FB784F"/>
    <w:rsid w:val="00FC27E7"/>
    <w:rsid w:val="00FD56EA"/>
    <w:rsid w:val="00FE3249"/>
    <w:rsid w:val="00FE673D"/>
    <w:rsid w:val="00FF094C"/>
    <w:rsid w:val="00FF4BD6"/>
    <w:rsid w:val="00FF60DF"/>
    <w:rsid w:val="01756499"/>
    <w:rsid w:val="0189CF52"/>
    <w:rsid w:val="043C582A"/>
    <w:rsid w:val="044E0353"/>
    <w:rsid w:val="04D81790"/>
    <w:rsid w:val="05BB743A"/>
    <w:rsid w:val="0611FCA9"/>
    <w:rsid w:val="06C4BB5F"/>
    <w:rsid w:val="08DA968D"/>
    <w:rsid w:val="099CA98E"/>
    <w:rsid w:val="0A5C97C5"/>
    <w:rsid w:val="0AE85350"/>
    <w:rsid w:val="0B387E37"/>
    <w:rsid w:val="0BD48A66"/>
    <w:rsid w:val="0C3AC6E2"/>
    <w:rsid w:val="0CE54107"/>
    <w:rsid w:val="0D15074D"/>
    <w:rsid w:val="0D5530E5"/>
    <w:rsid w:val="0DD2C359"/>
    <w:rsid w:val="0E82706D"/>
    <w:rsid w:val="0F6D8FA9"/>
    <w:rsid w:val="0FC9620B"/>
    <w:rsid w:val="1017AE57"/>
    <w:rsid w:val="1019A9DB"/>
    <w:rsid w:val="11A8112E"/>
    <w:rsid w:val="121191E6"/>
    <w:rsid w:val="124A0DD3"/>
    <w:rsid w:val="13A41BFA"/>
    <w:rsid w:val="13A492B8"/>
    <w:rsid w:val="1410B961"/>
    <w:rsid w:val="14C1F106"/>
    <w:rsid w:val="1563A75D"/>
    <w:rsid w:val="166847F4"/>
    <w:rsid w:val="172CF233"/>
    <w:rsid w:val="17AD9ECB"/>
    <w:rsid w:val="17B5F703"/>
    <w:rsid w:val="187B1A03"/>
    <w:rsid w:val="18974D8F"/>
    <w:rsid w:val="1BF20199"/>
    <w:rsid w:val="1D31ABA3"/>
    <w:rsid w:val="1D6BE77C"/>
    <w:rsid w:val="1EBDEBB7"/>
    <w:rsid w:val="1ECD2F20"/>
    <w:rsid w:val="204CCC40"/>
    <w:rsid w:val="208A0066"/>
    <w:rsid w:val="214E6700"/>
    <w:rsid w:val="21B0D8FE"/>
    <w:rsid w:val="22046458"/>
    <w:rsid w:val="22DDAADF"/>
    <w:rsid w:val="23BDDE59"/>
    <w:rsid w:val="25804A59"/>
    <w:rsid w:val="26A99FD5"/>
    <w:rsid w:val="28510E40"/>
    <w:rsid w:val="2AE0C4D5"/>
    <w:rsid w:val="2B81EB72"/>
    <w:rsid w:val="2B991100"/>
    <w:rsid w:val="2BBCE0C1"/>
    <w:rsid w:val="2C29F6A1"/>
    <w:rsid w:val="2CBE859E"/>
    <w:rsid w:val="2D3F5454"/>
    <w:rsid w:val="30269BA8"/>
    <w:rsid w:val="31E5EBDC"/>
    <w:rsid w:val="321D72C3"/>
    <w:rsid w:val="3262F9F5"/>
    <w:rsid w:val="32A0AFF9"/>
    <w:rsid w:val="32A45091"/>
    <w:rsid w:val="3364BBF1"/>
    <w:rsid w:val="35C6DA14"/>
    <w:rsid w:val="36F735E6"/>
    <w:rsid w:val="377F8FD2"/>
    <w:rsid w:val="3789CC5C"/>
    <w:rsid w:val="38A6E343"/>
    <w:rsid w:val="3948FDBF"/>
    <w:rsid w:val="39E49D20"/>
    <w:rsid w:val="39FCF295"/>
    <w:rsid w:val="39FEED2D"/>
    <w:rsid w:val="3BD5B503"/>
    <w:rsid w:val="3C798AFF"/>
    <w:rsid w:val="3CE9862F"/>
    <w:rsid w:val="3DE36667"/>
    <w:rsid w:val="3E624C69"/>
    <w:rsid w:val="3F363642"/>
    <w:rsid w:val="405C09DB"/>
    <w:rsid w:val="40E213DF"/>
    <w:rsid w:val="40E8DBA9"/>
    <w:rsid w:val="4281B8B6"/>
    <w:rsid w:val="42A76A99"/>
    <w:rsid w:val="42B4598F"/>
    <w:rsid w:val="43D53BD5"/>
    <w:rsid w:val="43F148A1"/>
    <w:rsid w:val="463EC654"/>
    <w:rsid w:val="4665EE08"/>
    <w:rsid w:val="46B6399B"/>
    <w:rsid w:val="46DA64D5"/>
    <w:rsid w:val="47589435"/>
    <w:rsid w:val="47E9C0F0"/>
    <w:rsid w:val="47FCE56D"/>
    <w:rsid w:val="48251297"/>
    <w:rsid w:val="491D546C"/>
    <w:rsid w:val="4950B0B9"/>
    <w:rsid w:val="495C67B7"/>
    <w:rsid w:val="4A0F935A"/>
    <w:rsid w:val="4B21FAB7"/>
    <w:rsid w:val="4D3474ED"/>
    <w:rsid w:val="4D9FE8BE"/>
    <w:rsid w:val="4EDC5B84"/>
    <w:rsid w:val="4EF68204"/>
    <w:rsid w:val="4F1B9984"/>
    <w:rsid w:val="50A68D07"/>
    <w:rsid w:val="5121266C"/>
    <w:rsid w:val="5156DF5F"/>
    <w:rsid w:val="51A40B65"/>
    <w:rsid w:val="532603F3"/>
    <w:rsid w:val="53C02F12"/>
    <w:rsid w:val="5474F12B"/>
    <w:rsid w:val="54EFB89B"/>
    <w:rsid w:val="5510E71F"/>
    <w:rsid w:val="557F008B"/>
    <w:rsid w:val="564AE46C"/>
    <w:rsid w:val="56645C80"/>
    <w:rsid w:val="56BA1483"/>
    <w:rsid w:val="56BAAAEA"/>
    <w:rsid w:val="576C44B5"/>
    <w:rsid w:val="579E961A"/>
    <w:rsid w:val="586E7E0B"/>
    <w:rsid w:val="58807779"/>
    <w:rsid w:val="5A08F375"/>
    <w:rsid w:val="5A1724A2"/>
    <w:rsid w:val="5A30D64A"/>
    <w:rsid w:val="5A956B26"/>
    <w:rsid w:val="5B6D0110"/>
    <w:rsid w:val="5BC2CF62"/>
    <w:rsid w:val="5C8E34F1"/>
    <w:rsid w:val="5CAA411C"/>
    <w:rsid w:val="5D3DD6AD"/>
    <w:rsid w:val="5D7AB43A"/>
    <w:rsid w:val="5DB80CFD"/>
    <w:rsid w:val="5E2E6E72"/>
    <w:rsid w:val="5F4D60E0"/>
    <w:rsid w:val="602B3CAF"/>
    <w:rsid w:val="6038686B"/>
    <w:rsid w:val="60700AFE"/>
    <w:rsid w:val="610591A6"/>
    <w:rsid w:val="6143FF51"/>
    <w:rsid w:val="620F896C"/>
    <w:rsid w:val="6308D478"/>
    <w:rsid w:val="633D6F07"/>
    <w:rsid w:val="638EB4BA"/>
    <w:rsid w:val="63901A82"/>
    <w:rsid w:val="64670EC3"/>
    <w:rsid w:val="655AED36"/>
    <w:rsid w:val="68B0143A"/>
    <w:rsid w:val="6AE4BF73"/>
    <w:rsid w:val="6D1BFBAA"/>
    <w:rsid w:val="6D3D7DD8"/>
    <w:rsid w:val="6EA2F1BF"/>
    <w:rsid w:val="6FA075E0"/>
    <w:rsid w:val="6FBF30B3"/>
    <w:rsid w:val="70235E89"/>
    <w:rsid w:val="70B3898B"/>
    <w:rsid w:val="716A0BE0"/>
    <w:rsid w:val="7197B65E"/>
    <w:rsid w:val="7218E82F"/>
    <w:rsid w:val="731C5CB7"/>
    <w:rsid w:val="749EC20C"/>
    <w:rsid w:val="7502BEF1"/>
    <w:rsid w:val="7508FFCB"/>
    <w:rsid w:val="754972B6"/>
    <w:rsid w:val="76968540"/>
    <w:rsid w:val="76AA2249"/>
    <w:rsid w:val="76B2A90E"/>
    <w:rsid w:val="7711ED64"/>
    <w:rsid w:val="799BD88F"/>
    <w:rsid w:val="7A268527"/>
    <w:rsid w:val="7B958561"/>
    <w:rsid w:val="7C34BA39"/>
    <w:rsid w:val="7C418F9E"/>
    <w:rsid w:val="7DF1C35B"/>
    <w:rsid w:val="7E0ED245"/>
    <w:rsid w:val="7E39B448"/>
    <w:rsid w:val="7E941B83"/>
    <w:rsid w:val="7F6FFF4B"/>
    <w:rsid w:val="7F73E23E"/>
    <w:rsid w:val="7FDD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76B2"/>
  <w15:docId w15:val="{54BF892F-6641-43E9-B3AD-6CC44F05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igh Tower Text" w:eastAsiaTheme="minorHAnsi" w:hAnsi="High Tower Text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3EB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A3EB0"/>
  </w:style>
  <w:style w:type="character" w:customStyle="1" w:styleId="ListParagraphChar">
    <w:name w:val="List Paragraph Char"/>
    <w:basedOn w:val="DefaultParagraphFont"/>
    <w:link w:val="ListParagraph"/>
    <w:uiPriority w:val="1"/>
    <w:rsid w:val="005A3EB0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5A3EB0"/>
    <w:rPr>
      <w:color w:val="0000FF" w:themeColor="hyperlink"/>
      <w:u w:val="single"/>
    </w:rPr>
  </w:style>
  <w:style w:type="paragraph" w:customStyle="1" w:styleId="Default">
    <w:name w:val="Default"/>
    <w:rsid w:val="005A3EB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B0"/>
    <w:rPr>
      <w:rFonts w:ascii="Tahoma" w:hAnsi="Tahoma" w:cs="Tahoma"/>
      <w:sz w:val="16"/>
      <w:szCs w:val="16"/>
      <w:lang w:val="en-US"/>
    </w:rPr>
  </w:style>
  <w:style w:type="paragraph" w:customStyle="1" w:styleId="paragraph">
    <w:name w:val="paragraph"/>
    <w:basedOn w:val="Normal"/>
    <w:rsid w:val="00296B5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A92E25"/>
    <w:pPr>
      <w:spacing w:after="0" w:line="240" w:lineRule="auto"/>
    </w:pPr>
    <w:rPr>
      <w:rFonts w:asciiTheme="minorHAnsi" w:hAnsiTheme="minorHAnsi"/>
      <w:lang w:val="en-US"/>
    </w:rPr>
  </w:style>
  <w:style w:type="character" w:customStyle="1" w:styleId="normaltextrun">
    <w:name w:val="normaltextrun"/>
    <w:basedOn w:val="DefaultParagraphFont"/>
    <w:rsid w:val="007471DD"/>
  </w:style>
  <w:style w:type="character" w:customStyle="1" w:styleId="eop">
    <w:name w:val="eop"/>
    <w:basedOn w:val="DefaultParagraphFont"/>
    <w:rsid w:val="008C6569"/>
  </w:style>
  <w:style w:type="character" w:styleId="UnresolvedMention">
    <w:name w:val="Unresolved Mention"/>
    <w:basedOn w:val="DefaultParagraphFont"/>
    <w:uiPriority w:val="99"/>
    <w:semiHidden/>
    <w:unhideWhenUsed/>
    <w:rsid w:val="00B219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D35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1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D35"/>
    <w:rPr>
      <w:rFonts w:asciiTheme="minorHAnsi" w:hAnsiTheme="minorHAnsi"/>
      <w:lang w:val="en-US"/>
    </w:rPr>
  </w:style>
  <w:style w:type="paragraph" w:styleId="NoSpacing">
    <w:name w:val="No Spacing"/>
    <w:uiPriority w:val="1"/>
    <w:qFormat/>
    <w:rsid w:val="00002E6A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2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341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341"/>
    <w:rPr>
      <w:rFonts w:asciiTheme="minorHAnsi" w:hAnsiTheme="minorHAnsi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4A28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support@racp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rainingSupport@racp.org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Support@racp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110E8BE07744B4DAD80F7F7F77A4" ma:contentTypeVersion="8" ma:contentTypeDescription="Create a new document." ma:contentTypeScope="" ma:versionID="be1f2b08a2ab3a3902f0fd2cc0661ff9">
  <xsd:schema xmlns:xsd="http://www.w3.org/2001/XMLSchema" xmlns:xs="http://www.w3.org/2001/XMLSchema" xmlns:p="http://schemas.microsoft.com/office/2006/metadata/properties" xmlns:ns2="418d2f11-381f-4e34-8415-619846bfcca0" xmlns:ns3="4089c4b3-76ca-4d8b-aee9-df6a033b9a11" targetNamespace="http://schemas.microsoft.com/office/2006/metadata/properties" ma:root="true" ma:fieldsID="8983e07f9ed4b4f994e8c16ae1db6536" ns2:_="" ns3:_="">
    <xsd:import namespace="418d2f11-381f-4e34-8415-619846bfcca0"/>
    <xsd:import namespace="4089c4b3-76ca-4d8b-aee9-df6a033b9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2f11-381f-4e34-8415-619846bfc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c4b3-76ca-4d8b-aee9-df6a033b9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ACDA3-6066-4335-BB40-22DA364B4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6D5F8-3262-4571-B77A-FB002DB6D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CDDF6-C236-4971-9A6D-ED9234017F15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089c4b3-76ca-4d8b-aee9-df6a033b9a11"/>
    <ds:schemaRef ds:uri="418d2f11-381f-4e34-8415-619846bfcca0"/>
  </ds:schemaRefs>
</ds:datastoreItem>
</file>

<file path=customXml/itemProps4.xml><?xml version="1.0" encoding="utf-8"?>
<ds:datastoreItem xmlns:ds="http://schemas.openxmlformats.org/officeDocument/2006/customXml" ds:itemID="{F85F2BC0-BDBF-4A04-B4F0-960B137E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2f11-381f-4e34-8415-619846bfcca0"/>
    <ds:schemaRef ds:uri="4089c4b3-76ca-4d8b-aee9-df6a033b9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60</Characters>
  <Application>Microsoft Office Word</Application>
  <DocSecurity>0</DocSecurity>
  <Lines>121</Lines>
  <Paragraphs>57</Paragraphs>
  <ScaleCrop>false</ScaleCrop>
  <Company>Royal Australasian College of Physician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.Caines@racp.edu.au</dc:creator>
  <cp:keywords/>
  <cp:lastModifiedBy>Keryn Mutzafy-Thomson</cp:lastModifiedBy>
  <cp:revision>2</cp:revision>
  <dcterms:created xsi:type="dcterms:W3CDTF">2025-11-10T05:33:00Z</dcterms:created>
  <dcterms:modified xsi:type="dcterms:W3CDTF">2025-11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110E8BE07744B4DAD80F7F7F77A4</vt:lpwstr>
  </property>
  <property fmtid="{D5CDD505-2E9C-101B-9397-08002B2CF9AE}" pid="3" name="MediaServiceImageTags">
    <vt:lpwstr/>
  </property>
</Properties>
</file>